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7ABDC5CE" w:rsidR="00B16956" w:rsidRPr="00EF2CB4" w:rsidRDefault="00B16956" w:rsidP="00B16956">
      <w:pPr>
        <w:pStyle w:val="Title"/>
        <w:rPr>
          <w:rFonts w:cs="Times New Roman"/>
          <w:color w:val="002060"/>
          <w:sz w:val="40"/>
          <w:szCs w:val="40"/>
        </w:rPr>
      </w:pPr>
      <w:r w:rsidRPr="00EF2CB4">
        <w:rPr>
          <w:rFonts w:cs="Times New Roman"/>
          <w:color w:val="002060"/>
          <w:sz w:val="40"/>
          <w:szCs w:val="40"/>
        </w:rPr>
        <w:t>BÁO CÁO THỰC HÀNH</w:t>
      </w:r>
    </w:p>
    <w:p w14:paraId="5D5A738F" w14:textId="32E82E09" w:rsidR="00295F41" w:rsidRPr="00EF2CB4" w:rsidRDefault="00295F41" w:rsidP="00295F41">
      <w:pPr>
        <w:jc w:val="center"/>
        <w:rPr>
          <w:rFonts w:ascii="Times New Roman" w:hAnsi="Times New Roman"/>
          <w:b/>
          <w:lang w:val="vi-VN"/>
        </w:rPr>
      </w:pPr>
      <w:r w:rsidRPr="00EF2CB4">
        <w:rPr>
          <w:rFonts w:ascii="Times New Roman" w:hAnsi="Times New Roman"/>
          <w:b/>
        </w:rPr>
        <w:t xml:space="preserve">Môn học: </w:t>
      </w:r>
      <w:r w:rsidR="004C42F3" w:rsidRPr="00EF2CB4">
        <w:rPr>
          <w:rFonts w:ascii="Times New Roman" w:hAnsi="Times New Roman"/>
          <w:b/>
          <w:bCs/>
        </w:rPr>
        <w:t>Bảo mật web và ứng dụng</w:t>
      </w:r>
    </w:p>
    <w:p w14:paraId="1256D11A" w14:textId="79CBFAA6" w:rsidR="00FF12B3" w:rsidRPr="00EF2CB4" w:rsidRDefault="00FF12B3" w:rsidP="00B16956">
      <w:pPr>
        <w:jc w:val="center"/>
        <w:rPr>
          <w:rFonts w:ascii="Times New Roman" w:hAnsi="Times New Roman"/>
          <w:b/>
          <w:lang w:val="vi-VN"/>
        </w:rPr>
      </w:pPr>
      <w:r w:rsidRPr="00EF2CB4">
        <w:rPr>
          <w:rFonts w:ascii="Times New Roman" w:hAnsi="Times New Roman"/>
          <w:b/>
        </w:rPr>
        <w:t xml:space="preserve">Tên chủ đề: </w:t>
      </w:r>
      <w:r w:rsidR="004C42F3" w:rsidRPr="00EF2CB4">
        <w:rPr>
          <w:rFonts w:ascii="Times New Roman" w:hAnsi="Times New Roman"/>
          <w:b/>
        </w:rPr>
        <w:t>Lab 06 Challeng</w:t>
      </w:r>
      <w:r w:rsidR="00112F88" w:rsidRPr="00EF2CB4">
        <w:rPr>
          <w:rFonts w:ascii="Times New Roman" w:hAnsi="Times New Roman"/>
          <w:b/>
        </w:rPr>
        <w:t>e</w:t>
      </w:r>
      <w:r w:rsidR="004C42F3" w:rsidRPr="00EF2CB4">
        <w:rPr>
          <w:rFonts w:ascii="Times New Roman" w:hAnsi="Times New Roman"/>
          <w:b/>
        </w:rPr>
        <w:t xml:space="preserve"> CTF</w:t>
      </w:r>
    </w:p>
    <w:p w14:paraId="733B935F" w14:textId="0DECCC98" w:rsidR="008D0072" w:rsidRPr="00EF2CB4" w:rsidRDefault="008D0072" w:rsidP="00B16956">
      <w:pPr>
        <w:jc w:val="center"/>
        <w:rPr>
          <w:rFonts w:ascii="Times New Roman" w:hAnsi="Times New Roman"/>
          <w:i/>
          <w:lang w:val="vi-VN"/>
        </w:rPr>
      </w:pPr>
      <w:r w:rsidRPr="00EF2CB4">
        <w:rPr>
          <w:rFonts w:ascii="Times New Roman" w:hAnsi="Times New Roman"/>
          <w:i/>
        </w:rPr>
        <w:t>GVHD:</w:t>
      </w:r>
      <w:r w:rsidR="002A29D4" w:rsidRPr="00EF2CB4">
        <w:rPr>
          <w:rFonts w:ascii="Times New Roman" w:hAnsi="Times New Roman"/>
          <w:i/>
        </w:rPr>
        <w:t xml:space="preserve"> </w:t>
      </w:r>
      <w:r w:rsidR="00112F88" w:rsidRPr="00EF2CB4">
        <w:rPr>
          <w:rFonts w:ascii="Times New Roman" w:hAnsi="Times New Roman"/>
          <w:i/>
        </w:rPr>
        <w:t>Ngô Đức Hoàng Sơn</w:t>
      </w:r>
    </w:p>
    <w:p w14:paraId="34FCEAD3" w14:textId="7F96D068" w:rsidR="00B16956" w:rsidRPr="00EF2CB4" w:rsidRDefault="00B16956" w:rsidP="00B16956">
      <w:pPr>
        <w:jc w:val="center"/>
        <w:rPr>
          <w:rFonts w:ascii="Times New Roman" w:hAnsi="Times New Roman"/>
          <w:color w:val="FF0000"/>
        </w:rPr>
      </w:pPr>
      <w:r w:rsidRPr="00EF2CB4">
        <w:rPr>
          <w:rFonts w:ascii="Times New Roman" w:hAnsi="Times New Roman"/>
          <w:b/>
          <w:color w:val="FF0000"/>
        </w:rPr>
        <w:t xml:space="preserve">Nhóm: </w:t>
      </w:r>
      <w:r w:rsidR="00CA11A2" w:rsidRPr="00EF2CB4">
        <w:rPr>
          <w:rFonts w:ascii="Times New Roman" w:hAnsi="Times New Roman"/>
          <w:b/>
          <w:color w:val="FF0000"/>
        </w:rPr>
        <w:t>09</w:t>
      </w:r>
    </w:p>
    <w:p w14:paraId="30312664" w14:textId="14B63187" w:rsidR="00B16956" w:rsidRPr="00EF2CB4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EF2CB4">
        <w:rPr>
          <w:rFonts w:ascii="Times New Roman" w:hAnsi="Times New Roman"/>
          <w:b/>
          <w:u w:val="single"/>
        </w:rPr>
        <w:t>THÔNG TIN CHUNG:</w:t>
      </w:r>
    </w:p>
    <w:p w14:paraId="5366103C" w14:textId="152C7F88" w:rsidR="002A29D4" w:rsidRPr="00EF2CB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</w:rPr>
      </w:pPr>
      <w:r w:rsidRPr="00EF2CB4">
        <w:rPr>
          <w:rFonts w:ascii="Times New Roman" w:hAnsi="Times New Roman"/>
        </w:rPr>
        <w:t xml:space="preserve">Lớp: </w:t>
      </w:r>
      <w:r w:rsidR="004C42F3" w:rsidRPr="00EF2CB4">
        <w:rPr>
          <w:rFonts w:ascii="Times New Roman" w:hAnsi="Times New Roman"/>
        </w:rPr>
        <w:t>NT213.P12.ANTT.1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08"/>
        <w:gridCol w:w="3797"/>
        <w:gridCol w:w="2196"/>
        <w:gridCol w:w="2933"/>
      </w:tblGrid>
      <w:tr w:rsidR="002A29D4" w:rsidRPr="00EF2CB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Pr="00EF2CB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STT</w:t>
            </w:r>
          </w:p>
        </w:tc>
        <w:tc>
          <w:tcPr>
            <w:tcW w:w="3888" w:type="dxa"/>
          </w:tcPr>
          <w:p w14:paraId="76AF3B8B" w14:textId="7F911151" w:rsidR="002A29D4" w:rsidRPr="00EF2CB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Họ và tên</w:t>
            </w:r>
          </w:p>
        </w:tc>
        <w:tc>
          <w:tcPr>
            <w:tcW w:w="2225" w:type="dxa"/>
          </w:tcPr>
          <w:p w14:paraId="3B8C37B6" w14:textId="7268F0A6" w:rsidR="002A29D4" w:rsidRPr="00EF2CB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MSSV</w:t>
            </w:r>
          </w:p>
        </w:tc>
        <w:tc>
          <w:tcPr>
            <w:tcW w:w="2817" w:type="dxa"/>
          </w:tcPr>
          <w:p w14:paraId="0D421078" w14:textId="75C6F24E" w:rsidR="002A29D4" w:rsidRPr="00EF2CB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Email</w:t>
            </w:r>
          </w:p>
        </w:tc>
      </w:tr>
      <w:tr w:rsidR="002A29D4" w:rsidRPr="00EF2CB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586673FB" w:rsidR="002A29D4" w:rsidRPr="00EF2CB4" w:rsidRDefault="004C42F3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1</w:t>
            </w:r>
          </w:p>
        </w:tc>
        <w:tc>
          <w:tcPr>
            <w:tcW w:w="3888" w:type="dxa"/>
          </w:tcPr>
          <w:p w14:paraId="23BA4E00" w14:textId="781E046E" w:rsidR="002A29D4" w:rsidRPr="00EF2CB4" w:rsidRDefault="00ED685A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Hồ Vỉ Khánh</w:t>
            </w:r>
          </w:p>
        </w:tc>
        <w:tc>
          <w:tcPr>
            <w:tcW w:w="2225" w:type="dxa"/>
          </w:tcPr>
          <w:p w14:paraId="3D4F1C0F" w14:textId="329CE214" w:rsidR="002A29D4" w:rsidRPr="00EF2CB4" w:rsidRDefault="00ED685A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22520633</w:t>
            </w:r>
          </w:p>
        </w:tc>
        <w:tc>
          <w:tcPr>
            <w:tcW w:w="2817" w:type="dxa"/>
          </w:tcPr>
          <w:p w14:paraId="1EF43EEC" w14:textId="4799E551" w:rsidR="002A29D4" w:rsidRPr="00EF2CB4" w:rsidRDefault="00ED685A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22520633@gm.uit.edu.vn</w:t>
            </w:r>
          </w:p>
        </w:tc>
      </w:tr>
      <w:tr w:rsidR="002A29D4" w:rsidRPr="00EF2CB4" w14:paraId="453FEB8E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9B6D46" w14:textId="6D7C55B3" w:rsidR="002A29D4" w:rsidRPr="00EF2CB4" w:rsidRDefault="004C42F3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2</w:t>
            </w:r>
          </w:p>
        </w:tc>
        <w:tc>
          <w:tcPr>
            <w:tcW w:w="3888" w:type="dxa"/>
          </w:tcPr>
          <w:p w14:paraId="42BBC4CF" w14:textId="56085A6A" w:rsidR="002A29D4" w:rsidRPr="00EF2CB4" w:rsidRDefault="00ED685A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Trần Tiễn Nhật</w:t>
            </w:r>
          </w:p>
        </w:tc>
        <w:tc>
          <w:tcPr>
            <w:tcW w:w="2225" w:type="dxa"/>
          </w:tcPr>
          <w:p w14:paraId="387A23C0" w14:textId="7A2D14E4" w:rsidR="002A29D4" w:rsidRPr="00EF2CB4" w:rsidRDefault="00ED685A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2252</w:t>
            </w:r>
            <w:r w:rsidR="00775B4A" w:rsidRPr="00EF2CB4">
              <w:rPr>
                <w:rFonts w:ascii="Times New Roman" w:hAnsi="Times New Roman"/>
              </w:rPr>
              <w:t>1030</w:t>
            </w:r>
          </w:p>
        </w:tc>
        <w:tc>
          <w:tcPr>
            <w:tcW w:w="2817" w:type="dxa"/>
          </w:tcPr>
          <w:p w14:paraId="40BA46EE" w14:textId="3B8649C2" w:rsidR="002A29D4" w:rsidRPr="00EF2CB4" w:rsidRDefault="00775B4A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22521030@gm.uit.edu.vn</w:t>
            </w:r>
          </w:p>
        </w:tc>
      </w:tr>
      <w:tr w:rsidR="004C42F3" w:rsidRPr="00EF2CB4" w14:paraId="3B521BEE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D4FF68" w14:textId="58065D1D" w:rsidR="004C42F3" w:rsidRPr="00EF2CB4" w:rsidRDefault="004C42F3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3</w:t>
            </w:r>
          </w:p>
        </w:tc>
        <w:tc>
          <w:tcPr>
            <w:tcW w:w="3888" w:type="dxa"/>
          </w:tcPr>
          <w:p w14:paraId="4B56ED61" w14:textId="53619263" w:rsidR="004C42F3" w:rsidRPr="00EF2CB4" w:rsidRDefault="00ED685A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Trần Hoàng Tuấn Kiệt</w:t>
            </w:r>
          </w:p>
        </w:tc>
        <w:tc>
          <w:tcPr>
            <w:tcW w:w="2225" w:type="dxa"/>
          </w:tcPr>
          <w:p w14:paraId="60DD8FB5" w14:textId="6B3B3ABD" w:rsidR="004C42F3" w:rsidRPr="00EF2CB4" w:rsidRDefault="00ED685A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2252</w:t>
            </w:r>
            <w:r w:rsidR="00757119" w:rsidRPr="00EF2CB4">
              <w:rPr>
                <w:rFonts w:ascii="Times New Roman" w:hAnsi="Times New Roman"/>
              </w:rPr>
              <w:t>0724</w:t>
            </w:r>
          </w:p>
        </w:tc>
        <w:tc>
          <w:tcPr>
            <w:tcW w:w="2817" w:type="dxa"/>
          </w:tcPr>
          <w:p w14:paraId="2EDEFB0E" w14:textId="4F78CC57" w:rsidR="004C42F3" w:rsidRPr="00EF2CB4" w:rsidRDefault="002D77BB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22520724@gm.uit.edu.vn</w:t>
            </w:r>
          </w:p>
        </w:tc>
      </w:tr>
    </w:tbl>
    <w:p w14:paraId="34A84C6C" w14:textId="47684C7E" w:rsidR="00B16956" w:rsidRPr="00EF2CB4" w:rsidRDefault="00B16956" w:rsidP="00B16956">
      <w:pPr>
        <w:rPr>
          <w:rFonts w:ascii="Times New Roman" w:hAnsi="Times New Roman"/>
        </w:rPr>
      </w:pPr>
    </w:p>
    <w:p w14:paraId="37889D95" w14:textId="5CD01F28" w:rsidR="00B16956" w:rsidRPr="00EF2CB4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EF2CB4">
        <w:rPr>
          <w:rFonts w:ascii="Times New Roman" w:hAnsi="Times New Roman"/>
          <w:b/>
          <w:u w:val="single"/>
        </w:rPr>
        <w:t>NỘI DUNG</w:t>
      </w:r>
      <w:r w:rsidR="00FD0D5B" w:rsidRPr="00EF2CB4">
        <w:rPr>
          <w:rFonts w:ascii="Times New Roman" w:hAnsi="Times New Roman"/>
          <w:b/>
          <w:u w:val="single"/>
        </w:rPr>
        <w:t xml:space="preserve"> THỰC HIỆN</w:t>
      </w:r>
      <w:r w:rsidRPr="00EF2CB4">
        <w:rPr>
          <w:rFonts w:ascii="Times New Roman" w:hAnsi="Times New Roman"/>
          <w:b/>
          <w:u w:val="single"/>
        </w:rPr>
        <w:t>:</w:t>
      </w:r>
      <w:r w:rsidRPr="00EF2CB4">
        <w:rPr>
          <w:rStyle w:val="FootnoteReference"/>
          <w:rFonts w:ascii="Times New Roman" w:hAnsi="Times New Roman"/>
          <w:b/>
          <w:u w:val="single"/>
        </w:rPr>
        <w:footnoteReference w:id="2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8"/>
        <w:gridCol w:w="4676"/>
        <w:gridCol w:w="1832"/>
        <w:gridCol w:w="2404"/>
      </w:tblGrid>
      <w:tr w:rsidR="002A29D4" w:rsidRPr="00EF2CB4" w14:paraId="1EC731E1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Pr="00EF2CB4" w:rsidRDefault="000D6F34" w:rsidP="004A55AE">
            <w:pPr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STT</w:t>
            </w:r>
          </w:p>
        </w:tc>
        <w:tc>
          <w:tcPr>
            <w:tcW w:w="4678" w:type="dxa"/>
          </w:tcPr>
          <w:p w14:paraId="394A37D2" w14:textId="6B5F2171" w:rsidR="002A29D4" w:rsidRPr="00EF2CB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Nội dung</w:t>
            </w:r>
          </w:p>
        </w:tc>
        <w:tc>
          <w:tcPr>
            <w:tcW w:w="1833" w:type="dxa"/>
          </w:tcPr>
          <w:p w14:paraId="6F4C4DCD" w14:textId="22CAC9B2" w:rsidR="002A29D4" w:rsidRPr="00EF2CB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Tình trạng</w:t>
            </w:r>
          </w:p>
        </w:tc>
        <w:tc>
          <w:tcPr>
            <w:tcW w:w="2405" w:type="dxa"/>
          </w:tcPr>
          <w:p w14:paraId="5D519B7F" w14:textId="653793A9" w:rsidR="002A29D4" w:rsidRPr="00EF2CB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Trang</w:t>
            </w:r>
          </w:p>
        </w:tc>
      </w:tr>
      <w:tr w:rsidR="002A29D4" w:rsidRPr="00EF2CB4" w14:paraId="4C730754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AAF0B66" w:rsidR="002A29D4" w:rsidRPr="00EF2CB4" w:rsidRDefault="000D6F34" w:rsidP="004A55AE">
            <w:pPr>
              <w:rPr>
                <w:rFonts w:ascii="Times New Roman" w:hAnsi="Times New Roman"/>
                <w:b w:val="0"/>
                <w:bCs w:val="0"/>
              </w:rPr>
            </w:pPr>
            <w:r w:rsidRPr="00EF2CB4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14:paraId="273589DA" w14:textId="3CCDCBEF" w:rsidR="002A29D4" w:rsidRPr="00EF2CB4" w:rsidRDefault="000813D1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Empty</w:t>
            </w:r>
          </w:p>
        </w:tc>
        <w:tc>
          <w:tcPr>
            <w:tcW w:w="1833" w:type="dxa"/>
          </w:tcPr>
          <w:p w14:paraId="4BF642EA" w14:textId="20EB1B8A" w:rsidR="002A29D4" w:rsidRPr="00EF2CB4" w:rsidRDefault="000813D1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10</w:t>
            </w:r>
            <w:r w:rsidR="000D6F34" w:rsidRPr="00EF2CB4">
              <w:rPr>
                <w:rFonts w:ascii="Times New Roman" w:hAnsi="Times New Roman"/>
              </w:rPr>
              <w:t>0%</w:t>
            </w:r>
          </w:p>
        </w:tc>
        <w:tc>
          <w:tcPr>
            <w:tcW w:w="2405" w:type="dxa"/>
          </w:tcPr>
          <w:p w14:paraId="4171F93A" w14:textId="2CFB5FEA" w:rsidR="002A29D4" w:rsidRPr="00EF2CB4" w:rsidRDefault="00D8469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2</w:t>
            </w:r>
            <w:r w:rsidR="000D6F34" w:rsidRPr="00EF2CB4">
              <w:rPr>
                <w:rFonts w:ascii="Times New Roman" w:hAnsi="Times New Roman"/>
              </w:rPr>
              <w:t xml:space="preserve"> - 3</w:t>
            </w:r>
          </w:p>
        </w:tc>
      </w:tr>
      <w:tr w:rsidR="002A29D4" w:rsidRPr="00EF2CB4" w14:paraId="30ABDB73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8320126" w:rsidR="002A29D4" w:rsidRPr="00EF2CB4" w:rsidRDefault="000D6F34" w:rsidP="004A55AE">
            <w:pPr>
              <w:rPr>
                <w:rFonts w:ascii="Times New Roman" w:hAnsi="Times New Roman"/>
                <w:b w:val="0"/>
                <w:bCs w:val="0"/>
              </w:rPr>
            </w:pPr>
            <w:r w:rsidRPr="00EF2CB4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14:paraId="642072FD" w14:textId="1DC4B1E9" w:rsidR="002A29D4" w:rsidRPr="00EF2CB4" w:rsidRDefault="000813D1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2FA</w:t>
            </w:r>
          </w:p>
        </w:tc>
        <w:tc>
          <w:tcPr>
            <w:tcW w:w="1833" w:type="dxa"/>
          </w:tcPr>
          <w:p w14:paraId="4BE84739" w14:textId="78F1AC9F" w:rsidR="002A29D4" w:rsidRPr="00EF2CB4" w:rsidRDefault="000813D1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10</w:t>
            </w:r>
            <w:r w:rsidR="000D6F34" w:rsidRPr="00EF2CB4">
              <w:rPr>
                <w:rFonts w:ascii="Times New Roman" w:hAnsi="Times New Roman"/>
              </w:rPr>
              <w:t>0%</w:t>
            </w:r>
          </w:p>
        </w:tc>
        <w:tc>
          <w:tcPr>
            <w:tcW w:w="2405" w:type="dxa"/>
          </w:tcPr>
          <w:p w14:paraId="29014474" w14:textId="68094387" w:rsidR="002A29D4" w:rsidRPr="00EF2CB4" w:rsidRDefault="000D6F34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vi-VN"/>
              </w:rPr>
            </w:pPr>
            <w:r w:rsidRPr="00EF2CB4">
              <w:rPr>
                <w:rFonts w:ascii="Times New Roman" w:hAnsi="Times New Roman"/>
              </w:rPr>
              <w:t xml:space="preserve">3 - </w:t>
            </w:r>
            <w:r w:rsidR="00D84690" w:rsidRPr="00EF2CB4">
              <w:rPr>
                <w:rFonts w:ascii="Times New Roman" w:hAnsi="Times New Roman"/>
              </w:rPr>
              <w:t>7</w:t>
            </w:r>
          </w:p>
        </w:tc>
      </w:tr>
      <w:tr w:rsidR="002A29D4" w:rsidRPr="00EF2CB4" w14:paraId="0AEBD804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0EA54A" w14:textId="376EBD42" w:rsidR="002A29D4" w:rsidRPr="00EF2CB4" w:rsidRDefault="000D6F34" w:rsidP="004A55AE">
            <w:pPr>
              <w:rPr>
                <w:rFonts w:ascii="Times New Roman" w:hAnsi="Times New Roman"/>
                <w:b w:val="0"/>
                <w:bCs w:val="0"/>
              </w:rPr>
            </w:pPr>
            <w:r w:rsidRPr="00EF2CB4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4678" w:type="dxa"/>
          </w:tcPr>
          <w:p w14:paraId="68E7F1E7" w14:textId="66C978CD" w:rsidR="002A29D4" w:rsidRPr="00EF2CB4" w:rsidRDefault="00775B4A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Mark Editor</w:t>
            </w:r>
          </w:p>
        </w:tc>
        <w:tc>
          <w:tcPr>
            <w:tcW w:w="1833" w:type="dxa"/>
          </w:tcPr>
          <w:p w14:paraId="25382BF2" w14:textId="07E1317D" w:rsidR="002A29D4" w:rsidRPr="00EF2CB4" w:rsidRDefault="00775B4A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100%</w:t>
            </w:r>
          </w:p>
        </w:tc>
        <w:tc>
          <w:tcPr>
            <w:tcW w:w="2405" w:type="dxa"/>
          </w:tcPr>
          <w:p w14:paraId="76FAB482" w14:textId="26BB325E" w:rsidR="002A29D4" w:rsidRPr="00EF2CB4" w:rsidRDefault="008961C8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- 13</w:t>
            </w:r>
          </w:p>
        </w:tc>
      </w:tr>
      <w:tr w:rsidR="000D6F34" w:rsidRPr="00EF2CB4" w14:paraId="7D06B619" w14:textId="77777777" w:rsidTr="00B47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5C7D84AC" w14:textId="02711F64" w:rsidR="000D6F34" w:rsidRPr="00EF2CB4" w:rsidRDefault="000D6F34" w:rsidP="004A55AE">
            <w:pPr>
              <w:rPr>
                <w:rFonts w:ascii="Times New Roman" w:hAnsi="Times New Roman"/>
              </w:rPr>
            </w:pPr>
            <w:r w:rsidRPr="00EF2CB4">
              <w:rPr>
                <w:rFonts w:ascii="Times New Roman" w:hAnsi="Times New Roman"/>
              </w:rPr>
              <w:t>Điểm tự đánh giá</w:t>
            </w:r>
          </w:p>
        </w:tc>
        <w:tc>
          <w:tcPr>
            <w:tcW w:w="2405" w:type="dxa"/>
          </w:tcPr>
          <w:p w14:paraId="5657AFF9" w14:textId="76D718D5" w:rsidR="000D6F34" w:rsidRPr="00EF2CB4" w:rsidRDefault="000813D1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EF2CB4">
              <w:rPr>
                <w:rFonts w:ascii="Times New Roman" w:hAnsi="Times New Roman"/>
                <w:b/>
                <w:bCs/>
              </w:rPr>
              <w:t>10</w:t>
            </w:r>
            <w:r w:rsidR="000D6F34" w:rsidRPr="00EF2CB4">
              <w:rPr>
                <w:rFonts w:ascii="Times New Roman" w:hAnsi="Times New Roman"/>
                <w:b/>
                <w:bCs/>
              </w:rPr>
              <w:t>/10</w:t>
            </w:r>
          </w:p>
        </w:tc>
      </w:tr>
    </w:tbl>
    <w:p w14:paraId="068873FA" w14:textId="77777777" w:rsidR="002A29D4" w:rsidRPr="00EF2CB4" w:rsidRDefault="002A29D4" w:rsidP="004A55AE">
      <w:pPr>
        <w:rPr>
          <w:rFonts w:ascii="Times New Roman" w:hAnsi="Times New Roman"/>
        </w:rPr>
      </w:pPr>
    </w:p>
    <w:p w14:paraId="40F81C20" w14:textId="46F89BD1" w:rsidR="00926DAB" w:rsidRPr="00EF2CB4" w:rsidRDefault="00E07644" w:rsidP="004A55AE">
      <w:pPr>
        <w:rPr>
          <w:rFonts w:ascii="Times New Roman" w:hAnsi="Times New Roman"/>
          <w:b/>
        </w:rPr>
      </w:pPr>
      <w:r w:rsidRPr="00EF2CB4">
        <w:rPr>
          <w:rFonts w:ascii="Times New Roman" w:hAnsi="Times New Roman"/>
          <w:b/>
        </w:rPr>
        <w:t>Phần bên dưới của báo cáo này là tài liệu báo cáo chi tiết của nhóm thực hiện.</w:t>
      </w:r>
    </w:p>
    <w:p w14:paraId="2D78DDC6" w14:textId="0B0B792B" w:rsidR="00774EB7" w:rsidRPr="00EF2CB4" w:rsidRDefault="00774EB7">
      <w:pPr>
        <w:spacing w:after="0"/>
        <w:rPr>
          <w:rFonts w:ascii="Times New Roman" w:hAnsi="Times New Roman"/>
        </w:rPr>
      </w:pPr>
      <w:r w:rsidRPr="00EF2CB4">
        <w:rPr>
          <w:rFonts w:ascii="Times New Roman" w:hAnsi="Times New Roman"/>
        </w:rPr>
        <w:br w:type="page"/>
      </w:r>
    </w:p>
    <w:p w14:paraId="5234197F" w14:textId="77777777" w:rsidR="00926DAB" w:rsidRPr="00EF2CB4" w:rsidRDefault="00926DAB">
      <w:pPr>
        <w:spacing w:after="0"/>
        <w:rPr>
          <w:rFonts w:ascii="Times New Roman" w:hAnsi="Times New Roman"/>
        </w:rPr>
      </w:pPr>
    </w:p>
    <w:p w14:paraId="2F8FBFE1" w14:textId="43DE218B" w:rsidR="00884FA0" w:rsidRPr="00EF2CB4" w:rsidRDefault="00926DAB" w:rsidP="00293CF2">
      <w:pPr>
        <w:pStyle w:val="Title"/>
        <w:spacing w:before="360"/>
        <w:rPr>
          <w:rFonts w:cs="Times New Roman"/>
          <w:sz w:val="40"/>
          <w:szCs w:val="40"/>
        </w:rPr>
      </w:pPr>
      <w:r w:rsidRPr="00EF2CB4">
        <w:rPr>
          <w:rFonts w:cs="Times New Roman"/>
          <w:sz w:val="40"/>
          <w:szCs w:val="40"/>
        </w:rPr>
        <w:t>BÁO CÁO CHI TIẾT</w:t>
      </w:r>
    </w:p>
    <w:p w14:paraId="0B4B9914" w14:textId="32800684" w:rsidR="001A29DE" w:rsidRPr="00EF2CB4" w:rsidRDefault="004C42F3" w:rsidP="00293CF2">
      <w:pPr>
        <w:pStyle w:val="Heading1"/>
        <w:rPr>
          <w:rFonts w:ascii="Times New Roman" w:hAnsi="Times New Roman" w:cs="Times New Roman"/>
        </w:rPr>
      </w:pPr>
      <w:r w:rsidRPr="00EF2CB4">
        <w:rPr>
          <w:rFonts w:ascii="Times New Roman" w:hAnsi="Times New Roman" w:cs="Times New Roman"/>
        </w:rPr>
        <w:t>Empty</w:t>
      </w:r>
    </w:p>
    <w:p w14:paraId="358E1954" w14:textId="66DF61EC" w:rsidR="0055432E" w:rsidRPr="00EF2CB4" w:rsidRDefault="0055432E" w:rsidP="0055432E">
      <w:pPr>
        <w:rPr>
          <w:rFonts w:ascii="Times New Roman" w:hAnsi="Times New Roman"/>
        </w:rPr>
      </w:pPr>
      <w:r w:rsidRPr="00EF2CB4">
        <w:rPr>
          <w:rFonts w:ascii="Times New Roman" w:hAnsi="Times New Roman"/>
          <w:b/>
          <w:bCs/>
        </w:rPr>
        <w:t>Emp</w:t>
      </w:r>
      <w:r w:rsidR="00C25C29" w:rsidRPr="00EF2CB4">
        <w:rPr>
          <w:rFonts w:ascii="Times New Roman" w:hAnsi="Times New Roman"/>
          <w:b/>
          <w:bCs/>
        </w:rPr>
        <w:t>ty</w:t>
      </w:r>
      <w:r w:rsidRPr="00EF2CB4">
        <w:rPr>
          <w:rFonts w:ascii="Times New Roman" w:hAnsi="Times New Roman"/>
          <w:b/>
          <w:bCs/>
        </w:rPr>
        <w:t xml:space="preserve"> </w:t>
      </w:r>
      <w:r w:rsidRPr="00EF2CB4">
        <w:rPr>
          <w:rFonts w:ascii="Times New Roman" w:hAnsi="Times New Roman"/>
        </w:rPr>
        <w:t xml:space="preserve">: </w:t>
      </w:r>
      <w:hyperlink r:id="rId11" w:history="1">
        <w:r w:rsidR="00112F88" w:rsidRPr="00EF2CB4">
          <w:rPr>
            <w:rStyle w:val="Hyperlink"/>
            <w:rFonts w:ascii="Times New Roman" w:hAnsi="Times New Roman"/>
          </w:rPr>
          <w:t>http://a1d5d5bd6fa04226b42eb446992ec172-3ba9019e-server-10001.vlab.uit.edu.vn</w:t>
        </w:r>
      </w:hyperlink>
      <w:r w:rsidR="00112F88" w:rsidRPr="00EF2CB4">
        <w:rPr>
          <w:rFonts w:ascii="Times New Roman" w:hAnsi="Times New Roman"/>
        </w:rPr>
        <w:t xml:space="preserve">. </w:t>
      </w:r>
    </w:p>
    <w:p w14:paraId="525B201F" w14:textId="25F02CCB" w:rsidR="00112F88" w:rsidRPr="00EF2CB4" w:rsidRDefault="00112F88" w:rsidP="0055432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</w:rPr>
        <w:t>Giao diện</w:t>
      </w:r>
      <w:r w:rsidRPr="00EF2CB4">
        <w:rPr>
          <w:rFonts w:ascii="Times New Roman" w:hAnsi="Times New Roman"/>
          <w:lang w:val="vi-VN"/>
        </w:rPr>
        <w:t xml:space="preserve"> ban đầu của challenge:</w:t>
      </w:r>
    </w:p>
    <w:p w14:paraId="35D8DAF9" w14:textId="01C3C265" w:rsidR="00F2383B" w:rsidRPr="00EF2CB4" w:rsidRDefault="00F2383B" w:rsidP="0055432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4E055D47" wp14:editId="59CCABB0">
            <wp:extent cx="6115050" cy="993775"/>
            <wp:effectExtent l="0" t="0" r="0" b="0"/>
            <wp:docPr id="1380198397" name="Picture 1" descr="A black screen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98397" name="Picture 1" descr="A black screen with a black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0D60" w14:textId="38E3DC84" w:rsidR="00112F88" w:rsidRPr="00EF2CB4" w:rsidRDefault="00112F88" w:rsidP="0055432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 xml:space="preserve">Gợi ý là có thể truy cập vào </w:t>
      </w:r>
      <w:r w:rsidR="00217061" w:rsidRPr="00EF2CB4">
        <w:rPr>
          <w:rFonts w:ascii="Times New Roman" w:hAnsi="Times New Roman"/>
          <w:lang w:val="vi-VN"/>
        </w:rPr>
        <w:t xml:space="preserve">một số file public ở đường dẫn </w:t>
      </w:r>
      <w:r w:rsidR="00217061" w:rsidRPr="00EF2CB4">
        <w:rPr>
          <w:rFonts w:ascii="Times New Roman" w:hAnsi="Times New Roman"/>
        </w:rPr>
        <w:t>/assets/??????????/</w:t>
      </w:r>
    </w:p>
    <w:p w14:paraId="39649682" w14:textId="31AA74D8" w:rsidR="007C4B5B" w:rsidRPr="00EF2CB4" w:rsidRDefault="007C4B5B" w:rsidP="0055432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 xml:space="preserve">Ta tìm được một </w:t>
      </w:r>
      <w:r w:rsidR="00E75DF4" w:rsidRPr="00EF2CB4">
        <w:rPr>
          <w:rFonts w:ascii="Times New Roman" w:hAnsi="Times New Roman"/>
          <w:lang w:val="vi-VN"/>
        </w:rPr>
        <w:t xml:space="preserve">đường dẫn </w:t>
      </w:r>
      <w:r w:rsidR="00E75DF4" w:rsidRPr="00EF2CB4">
        <w:rPr>
          <w:rFonts w:ascii="Times New Roman" w:hAnsi="Times New Roman"/>
        </w:rPr>
        <w:t>OpenAPI schema</w:t>
      </w:r>
      <w:r w:rsidR="00280670" w:rsidRPr="00EF2CB4">
        <w:rPr>
          <w:rFonts w:ascii="Times New Roman" w:hAnsi="Times New Roman"/>
          <w:lang w:val="vi-VN"/>
        </w:rPr>
        <w:t xml:space="preserve"> </w:t>
      </w:r>
      <w:r w:rsidR="00280670" w:rsidRPr="00EF2CB4">
        <w:rPr>
          <w:rFonts w:ascii="Times New Roman" w:hAnsi="Times New Roman"/>
        </w:rPr>
        <w:t>mô tả cấu trúc của các endpoint</w:t>
      </w:r>
      <w:r w:rsidR="00280670" w:rsidRPr="00EF2CB4">
        <w:rPr>
          <w:rFonts w:ascii="Times New Roman" w:hAnsi="Times New Roman"/>
          <w:lang w:val="vi-VN"/>
        </w:rPr>
        <w:t>:</w:t>
      </w:r>
    </w:p>
    <w:p w14:paraId="78C056AB" w14:textId="4A49E179" w:rsidR="007C4B5B" w:rsidRPr="00EF2CB4" w:rsidRDefault="007C4B5B" w:rsidP="0055432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  <w:lang w:val="vi-VN"/>
        </w:rPr>
        <w:drawing>
          <wp:inline distT="0" distB="0" distL="0" distR="0" wp14:anchorId="0F5BCBFB" wp14:editId="14408983">
            <wp:extent cx="6115050" cy="2708275"/>
            <wp:effectExtent l="19050" t="19050" r="19050" b="15875"/>
            <wp:docPr id="877140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408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08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4569A" w14:textId="0DBB1E03" w:rsidR="00B77AF0" w:rsidRPr="00EF2CB4" w:rsidRDefault="00DF6D2B" w:rsidP="00A576C7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</w:rPr>
        <w:t>Có một đường dẫn được định nghĩa</w:t>
      </w:r>
      <w:r w:rsidR="00A576C7" w:rsidRPr="00EF2CB4">
        <w:rPr>
          <w:rFonts w:ascii="Times New Roman" w:hAnsi="Times New Roman"/>
          <w:lang w:val="vi-VN"/>
        </w:rPr>
        <w:t xml:space="preserve"> /assets/{file_path}: Đây là một đường dẫn động, trong đó {file_path} là một tham số mà có thể thay thế bằng bất kỳ giá trị nào </w:t>
      </w:r>
      <w:r w:rsidR="00CD04F5" w:rsidRPr="00EF2CB4">
        <w:rPr>
          <w:rFonts w:ascii="Times New Roman" w:hAnsi="Times New Roman"/>
          <w:lang w:val="vi-VN"/>
        </w:rPr>
        <w:t xml:space="preserve">mình </w:t>
      </w:r>
      <w:r w:rsidR="00A576C7" w:rsidRPr="00EF2CB4">
        <w:rPr>
          <w:rFonts w:ascii="Times New Roman" w:hAnsi="Times New Roman"/>
          <w:lang w:val="vi-VN"/>
        </w:rPr>
        <w:t>muốn.</w:t>
      </w:r>
      <w:r w:rsidR="001C506D" w:rsidRPr="00EF2CB4">
        <w:rPr>
          <w:rFonts w:ascii="Times New Roman" w:hAnsi="Times New Roman"/>
          <w:lang w:val="vi-VN"/>
        </w:rPr>
        <w:t xml:space="preserve"> </w:t>
      </w:r>
      <w:r w:rsidR="00A576C7" w:rsidRPr="00EF2CB4">
        <w:rPr>
          <w:rFonts w:ascii="Times New Roman" w:hAnsi="Times New Roman"/>
          <w:lang w:val="vi-VN"/>
        </w:rPr>
        <w:t>API sẽ hiểu rằng file_path là một phần của URL, và có thể truyền vào bất kỳ giá trị nào thay cho {file_path} trong yêu cầu HTTP.</w:t>
      </w:r>
    </w:p>
    <w:p w14:paraId="0F1154BA" w14:textId="7ADAF365" w:rsidR="001C506D" w:rsidRPr="00EF2CB4" w:rsidRDefault="001C506D" w:rsidP="00A576C7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 xml:space="preserve">Tìm kiếm các file thông qua đường dẫn </w:t>
      </w:r>
      <w:r w:rsidR="00CD04F5" w:rsidRPr="00EF2CB4">
        <w:rPr>
          <w:rFonts w:ascii="Times New Roman" w:hAnsi="Times New Roman"/>
          <w:lang w:val="vi-VN"/>
        </w:rPr>
        <w:t>/assets/...</w:t>
      </w:r>
    </w:p>
    <w:p w14:paraId="5BAC9136" w14:textId="24953A04" w:rsidR="00217061" w:rsidRPr="00EF2CB4" w:rsidRDefault="000C7B86" w:rsidP="0055432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>Sau một hồi tìm kiếm đường dẫn đọc được</w:t>
      </w:r>
      <w:r w:rsidR="00AB225E" w:rsidRPr="00EF2CB4">
        <w:rPr>
          <w:rFonts w:ascii="Times New Roman" w:hAnsi="Times New Roman"/>
          <w:lang w:val="vi-VN"/>
        </w:rPr>
        <w:t xml:space="preserve"> </w:t>
      </w:r>
      <w:r w:rsidR="00BF63CB" w:rsidRPr="00EF2CB4">
        <w:rPr>
          <w:rFonts w:ascii="Times New Roman" w:hAnsi="Times New Roman"/>
          <w:lang w:val="vi-VN"/>
        </w:rPr>
        <w:t xml:space="preserve">app.py </w:t>
      </w:r>
      <w:r w:rsidR="000A77BF" w:rsidRPr="00EF2CB4">
        <w:rPr>
          <w:rFonts w:ascii="Times New Roman" w:hAnsi="Times New Roman"/>
          <w:lang w:val="vi-VN"/>
        </w:rPr>
        <w:t>với đường dẫn /assets/..app.py:</w:t>
      </w:r>
    </w:p>
    <w:p w14:paraId="6E7453DB" w14:textId="339E6B35" w:rsidR="005F72D3" w:rsidRPr="00EF2CB4" w:rsidRDefault="00BE60C9" w:rsidP="005F72D3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</w:rPr>
        <w:lastRenderedPageBreak/>
        <w:drawing>
          <wp:inline distT="0" distB="0" distL="0" distR="0" wp14:anchorId="5F83B089" wp14:editId="16153C36">
            <wp:extent cx="6115050" cy="2482215"/>
            <wp:effectExtent l="0" t="0" r="0" b="0"/>
            <wp:docPr id="281943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430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5411" w14:textId="3A9CDC1B" w:rsidR="005D62DF" w:rsidRPr="00EF2CB4" w:rsidRDefault="005D62DF" w:rsidP="005F72D3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>Thử với flag.txt:</w:t>
      </w:r>
    </w:p>
    <w:p w14:paraId="5175D158" w14:textId="30A2293C" w:rsidR="00BE60C9" w:rsidRPr="00EF2CB4" w:rsidRDefault="00BE60C9" w:rsidP="005F72D3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5814AF5F" wp14:editId="11B05449">
            <wp:extent cx="6115050" cy="1373505"/>
            <wp:effectExtent l="0" t="0" r="0" b="0"/>
            <wp:docPr id="133203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32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5450" w14:textId="6B8F4941" w:rsidR="005D62DF" w:rsidRPr="00EF2CB4" w:rsidRDefault="005D62DF" w:rsidP="005F72D3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 xml:space="preserve">Ta thấy được đường dẫn của real flag. Truy cập đường dẫn </w:t>
      </w:r>
      <w:r w:rsidR="0099384F" w:rsidRPr="00EF2CB4">
        <w:rPr>
          <w:rFonts w:ascii="Times New Roman" w:hAnsi="Times New Roman"/>
          <w:lang w:val="vi-VN"/>
        </w:rPr>
        <w:t>/assets/../hihi/haha/../../hihi/huhu/../huhu/hihi/hihi.txt</w:t>
      </w:r>
      <w:r w:rsidRPr="00EF2CB4">
        <w:rPr>
          <w:rFonts w:ascii="Times New Roman" w:hAnsi="Times New Roman"/>
          <w:lang w:val="vi-VN"/>
        </w:rPr>
        <w:t xml:space="preserve"> ta có được flag:</w:t>
      </w:r>
    </w:p>
    <w:p w14:paraId="33402A00" w14:textId="78F3FEDF" w:rsidR="00BE60C9" w:rsidRPr="00EF2CB4" w:rsidRDefault="00BC2FEB" w:rsidP="005F72D3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4385A4DA" wp14:editId="361AADDD">
            <wp:extent cx="6115050" cy="713740"/>
            <wp:effectExtent l="0" t="0" r="0" b="0"/>
            <wp:docPr id="93995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59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1D33" w14:textId="0C1D9419" w:rsidR="005D62DF" w:rsidRPr="00EF2CB4" w:rsidRDefault="005941D7" w:rsidP="005D62DF">
      <w:pPr>
        <w:pStyle w:val="ListParagraph"/>
        <w:numPr>
          <w:ilvl w:val="0"/>
          <w:numId w:val="15"/>
        </w:num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</w:rPr>
        <w:t>Flag</w:t>
      </w:r>
      <w:r w:rsidRPr="00EF2CB4">
        <w:rPr>
          <w:rFonts w:ascii="Times New Roman" w:hAnsi="Times New Roman"/>
          <w:lang w:val="vi-VN"/>
        </w:rPr>
        <w:t>:</w:t>
      </w:r>
      <w:r w:rsidR="009F1DAF" w:rsidRPr="00EF2CB4">
        <w:rPr>
          <w:rFonts w:ascii="Times New Roman" w:hAnsi="Times New Roman"/>
          <w:lang w:val="vi-VN"/>
        </w:rPr>
        <w:t xml:space="preserve"> </w:t>
      </w:r>
      <w:r w:rsidRPr="00EF2CB4">
        <w:rPr>
          <w:rFonts w:ascii="Times New Roman" w:hAnsi="Times New Roman"/>
          <w:b/>
          <w:bCs/>
        </w:rPr>
        <w:t>NT213.ATTT.1{An_EmPtY_Sp4c3_1s_a_pLaCe_0f_1nFiNiTe_p0sSiBiL1t1eS}</w:t>
      </w:r>
    </w:p>
    <w:p w14:paraId="73001116" w14:textId="3800A1CA" w:rsidR="001A29DE" w:rsidRPr="00EF2CB4" w:rsidRDefault="001A29DE" w:rsidP="00293CF2">
      <w:pPr>
        <w:pStyle w:val="Heading1"/>
        <w:rPr>
          <w:rFonts w:ascii="Times New Roman" w:hAnsi="Times New Roman" w:cs="Times New Roman"/>
        </w:rPr>
      </w:pPr>
      <w:r w:rsidRPr="00EF2CB4">
        <w:rPr>
          <w:rFonts w:ascii="Times New Roman" w:hAnsi="Times New Roman" w:cs="Times New Roman"/>
        </w:rPr>
        <w:t>2FA</w:t>
      </w:r>
    </w:p>
    <w:p w14:paraId="3D2D53BD" w14:textId="5BFF01FC" w:rsidR="001A29DE" w:rsidRPr="00EF2CB4" w:rsidRDefault="001A29DE" w:rsidP="001A29DE">
      <w:pPr>
        <w:rPr>
          <w:rFonts w:ascii="Times New Roman" w:hAnsi="Times New Roman"/>
        </w:rPr>
      </w:pPr>
      <w:r w:rsidRPr="00EF2CB4">
        <w:rPr>
          <w:rFonts w:ascii="Times New Roman" w:hAnsi="Times New Roman"/>
          <w:b/>
          <w:bCs/>
        </w:rPr>
        <w:t xml:space="preserve">2FA </w:t>
      </w:r>
      <w:r w:rsidRPr="00EF2CB4">
        <w:rPr>
          <w:rFonts w:ascii="Times New Roman" w:hAnsi="Times New Roman"/>
        </w:rPr>
        <w:t xml:space="preserve">: </w:t>
      </w:r>
      <w:hyperlink r:id="rId17" w:history="1">
        <w:r w:rsidRPr="00EF2CB4">
          <w:rPr>
            <w:rStyle w:val="Hyperlink"/>
            <w:rFonts w:ascii="Times New Roman" w:hAnsi="Times New Roman"/>
          </w:rPr>
          <w:t>http://a1036c268d464f208db857806d482624-9465c6bd-server-10002.vlab.uit.edu.vn</w:t>
        </w:r>
      </w:hyperlink>
      <w:r w:rsidRPr="00EF2CB4">
        <w:rPr>
          <w:rFonts w:ascii="Times New Roman" w:hAnsi="Times New Roman"/>
        </w:rPr>
        <w:t>.</w:t>
      </w:r>
    </w:p>
    <w:p w14:paraId="00AD8EF9" w14:textId="77777777" w:rsidR="00100B19" w:rsidRDefault="00100B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EF2602A" w14:textId="76283CB3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</w:rPr>
        <w:lastRenderedPageBreak/>
        <w:t>Trang giao diện ban đầu của challenge</w:t>
      </w:r>
      <w:r w:rsidRPr="00EF2CB4">
        <w:rPr>
          <w:rFonts w:ascii="Times New Roman" w:hAnsi="Times New Roman"/>
          <w:lang w:val="vi-VN"/>
        </w:rPr>
        <w:t>:</w:t>
      </w:r>
    </w:p>
    <w:p w14:paraId="035FF152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  <w:lang w:val="vi-VN"/>
        </w:rPr>
        <w:drawing>
          <wp:inline distT="0" distB="0" distL="0" distR="0" wp14:anchorId="0F164AB4" wp14:editId="2B67E16D">
            <wp:extent cx="5943600" cy="2474595"/>
            <wp:effectExtent l="19050" t="19050" r="19050" b="20955"/>
            <wp:docPr id="460285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8525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983E6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>Tiến hành tạo 1 tài khoản mới:</w:t>
      </w:r>
    </w:p>
    <w:p w14:paraId="7205CF5D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  <w:lang w:val="vi-VN"/>
        </w:rPr>
        <w:drawing>
          <wp:inline distT="0" distB="0" distL="0" distR="0" wp14:anchorId="60BA3B60" wp14:editId="6384CEDB">
            <wp:extent cx="5943600" cy="2623185"/>
            <wp:effectExtent l="19050" t="19050" r="19050" b="24765"/>
            <wp:docPr id="473899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994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1278E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>Sau khi tạo xong tài khoản, web chuyển hướng đến bước xác thực Email:</w:t>
      </w:r>
    </w:p>
    <w:p w14:paraId="35876DB2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  <w:lang w:val="vi-VN"/>
        </w:rPr>
        <w:drawing>
          <wp:inline distT="0" distB="0" distL="0" distR="0" wp14:anchorId="7900807F" wp14:editId="234E7948">
            <wp:extent cx="5943600" cy="2558415"/>
            <wp:effectExtent l="19050" t="19050" r="19050" b="13335"/>
            <wp:docPr id="1118105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0505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809DA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lastRenderedPageBreak/>
        <w:t xml:space="preserve">Khi bấm nút Resend code, bắt gói  tin Response thấy được một mã code ẩn là </w:t>
      </w:r>
      <w:r w:rsidRPr="00EF2CB4">
        <w:rPr>
          <w:rFonts w:ascii="Times New Roman" w:hAnsi="Times New Roman"/>
          <w:b/>
          <w:bCs/>
          <w:lang w:val="vi-VN"/>
        </w:rPr>
        <w:t>AIJBEWG3:</w:t>
      </w:r>
    </w:p>
    <w:p w14:paraId="28EEAEE9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  <w:lang w:val="vi-VN"/>
        </w:rPr>
        <w:drawing>
          <wp:inline distT="0" distB="0" distL="0" distR="0" wp14:anchorId="148F7D6D" wp14:editId="5FCB6FE6">
            <wp:extent cx="5943600" cy="1493943"/>
            <wp:effectExtent l="19050" t="19050" r="19050" b="11430"/>
            <wp:docPr id="1780059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59332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563"/>
                    <a:stretch/>
                  </pic:blipFill>
                  <pic:spPr bwMode="auto">
                    <a:xfrm>
                      <a:off x="0" y="0"/>
                      <a:ext cx="5943600" cy="1493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FBC1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>Ta thử nhập đoạn code trên vào trang Verify, một mã QR được hiện ra:</w:t>
      </w:r>
    </w:p>
    <w:p w14:paraId="3E9F1685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  <w:lang w:val="vi-VN"/>
        </w:rPr>
        <w:drawing>
          <wp:inline distT="0" distB="0" distL="0" distR="0" wp14:anchorId="1A90B854" wp14:editId="3CFC25F7">
            <wp:extent cx="5943600" cy="2654300"/>
            <wp:effectExtent l="19050" t="19050" r="19050" b="12700"/>
            <wp:docPr id="1375312768" name="Picture 1" descr="A screenshot of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12768" name="Picture 1" descr="A screenshot of a q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FCC5F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>Quét mã QR bằng app Google Authenticator:</w:t>
      </w:r>
    </w:p>
    <w:p w14:paraId="5CC05378" w14:textId="77777777" w:rsidR="001A29DE" w:rsidRPr="00EF2CB4" w:rsidRDefault="001A29DE" w:rsidP="001A29DE">
      <w:pPr>
        <w:jc w:val="center"/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30493818" wp14:editId="03F9AF83">
            <wp:extent cx="2763039" cy="2671233"/>
            <wp:effectExtent l="19050" t="19050" r="18415" b="15240"/>
            <wp:docPr id="1441440543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40543" name="Picture 1" descr="A screenshot of a social media accou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37" cy="2672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101EAC" w14:textId="77777777" w:rsidR="00100B19" w:rsidRDefault="00100B19">
      <w:pPr>
        <w:spacing w:after="0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br w:type="page"/>
      </w:r>
    </w:p>
    <w:p w14:paraId="594EFF47" w14:textId="1D52A852" w:rsidR="001A29DE" w:rsidRPr="00EF2CB4" w:rsidRDefault="001A29DE" w:rsidP="001A29DE">
      <w:pPr>
        <w:jc w:val="both"/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lastRenderedPageBreak/>
        <w:t>Nhập mã 6 chữ số vừa tìm được, ta đã đăng nhập thành công:</w:t>
      </w:r>
    </w:p>
    <w:p w14:paraId="46A43B15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  <w:lang w:val="vi-VN"/>
        </w:rPr>
        <w:drawing>
          <wp:inline distT="0" distB="0" distL="0" distR="0" wp14:anchorId="1CCEF04F" wp14:editId="49E5D79F">
            <wp:extent cx="5943600" cy="2489835"/>
            <wp:effectExtent l="19050" t="19050" r="19050" b="24765"/>
            <wp:docPr id="578733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3376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B6AE0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  <w:lang w:val="vi-VN"/>
        </w:rPr>
        <w:drawing>
          <wp:inline distT="0" distB="0" distL="0" distR="0" wp14:anchorId="118DCF33" wp14:editId="0852823D">
            <wp:extent cx="5943600" cy="2679065"/>
            <wp:effectExtent l="19050" t="19050" r="19050" b="26035"/>
            <wp:docPr id="1603416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1612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FC97A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 xml:space="preserve">Sau một hồi tìm kiếm, ta thấy trong danh sách cookies ta thấy có trường </w:t>
      </w:r>
      <w:r w:rsidRPr="00EF2CB4">
        <w:rPr>
          <w:rFonts w:ascii="Times New Roman" w:hAnsi="Times New Roman"/>
          <w:b/>
          <w:bCs/>
        </w:rPr>
        <w:t>vuot muc pickleball</w:t>
      </w:r>
      <w:r w:rsidRPr="00EF2CB4">
        <w:rPr>
          <w:rFonts w:ascii="Times New Roman" w:hAnsi="Times New Roman"/>
          <w:b/>
          <w:bCs/>
          <w:lang w:val="vi-VN"/>
        </w:rPr>
        <w:t xml:space="preserve"> </w:t>
      </w:r>
      <w:r w:rsidRPr="00EF2CB4">
        <w:rPr>
          <w:rFonts w:ascii="Times New Roman" w:hAnsi="Times New Roman"/>
          <w:lang w:val="vi-VN"/>
        </w:rPr>
        <w:t xml:space="preserve">với giá trị false. Thử sửa lại thành </w:t>
      </w:r>
      <w:r w:rsidRPr="00EF2CB4">
        <w:rPr>
          <w:rFonts w:ascii="Times New Roman" w:hAnsi="Times New Roman"/>
          <w:b/>
          <w:bCs/>
          <w:lang w:val="vi-VN"/>
        </w:rPr>
        <w:t>true</w:t>
      </w:r>
      <w:r w:rsidRPr="00EF2CB4">
        <w:rPr>
          <w:rFonts w:ascii="Times New Roman" w:hAnsi="Times New Roman"/>
          <w:lang w:val="vi-VN"/>
        </w:rPr>
        <w:t>. Ta có được flag.</w:t>
      </w:r>
    </w:p>
    <w:p w14:paraId="7AA10656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  <w:lang w:val="vi-VN"/>
        </w:rPr>
        <w:lastRenderedPageBreak/>
        <w:drawing>
          <wp:inline distT="0" distB="0" distL="0" distR="0" wp14:anchorId="605B262A" wp14:editId="23D40874">
            <wp:extent cx="5943600" cy="3016885"/>
            <wp:effectExtent l="19050" t="19050" r="19050" b="12065"/>
            <wp:docPr id="1350829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292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D1A37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lang w:val="vi-VN"/>
        </w:rPr>
        <w:t>Kết quả:</w:t>
      </w:r>
    </w:p>
    <w:p w14:paraId="706364F4" w14:textId="77777777" w:rsidR="001A29DE" w:rsidRPr="00EF2CB4" w:rsidRDefault="001A29DE" w:rsidP="001A29DE">
      <w:pPr>
        <w:rPr>
          <w:rFonts w:ascii="Times New Roman" w:hAnsi="Times New Roman"/>
          <w:lang w:val="vi-VN"/>
        </w:rPr>
      </w:pPr>
      <w:r w:rsidRPr="00EF2CB4">
        <w:rPr>
          <w:rFonts w:ascii="Times New Roman" w:hAnsi="Times New Roman"/>
          <w:noProof/>
          <w:lang w:val="vi-VN"/>
        </w:rPr>
        <w:drawing>
          <wp:inline distT="0" distB="0" distL="0" distR="0" wp14:anchorId="185512E6" wp14:editId="12C2C358">
            <wp:extent cx="5943600" cy="3016885"/>
            <wp:effectExtent l="19050" t="19050" r="19050" b="12065"/>
            <wp:docPr id="488710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1075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AC41A" w14:textId="6A262C64" w:rsidR="001A29DE" w:rsidRPr="00EF2CB4" w:rsidRDefault="001A29DE" w:rsidP="001A29DE">
      <w:pPr>
        <w:pStyle w:val="ListParagraph"/>
        <w:numPr>
          <w:ilvl w:val="0"/>
          <w:numId w:val="14"/>
        </w:numPr>
        <w:spacing w:after="160" w:line="278" w:lineRule="auto"/>
        <w:rPr>
          <w:rFonts w:ascii="Times New Roman" w:hAnsi="Times New Roman"/>
          <w:b/>
        </w:rPr>
      </w:pPr>
      <w:r w:rsidRPr="00EF2CB4">
        <w:rPr>
          <w:rFonts w:ascii="Times New Roman" w:hAnsi="Times New Roman"/>
          <w:lang w:val="vi-VN"/>
        </w:rPr>
        <w:t xml:space="preserve">Flag: </w:t>
      </w:r>
      <w:r w:rsidRPr="00EF2CB4">
        <w:rPr>
          <w:rFonts w:ascii="Times New Roman" w:hAnsi="Times New Roman"/>
          <w:b/>
          <w:bCs/>
        </w:rPr>
        <w:t>NT213.ATTT.1{d4p_BaNh_DaP_b4nH_d3n_3m_M4nH_v4o}</w:t>
      </w:r>
    </w:p>
    <w:p w14:paraId="309F4BA8" w14:textId="26188CC6" w:rsidR="001A29DE" w:rsidRPr="00EF2CB4" w:rsidRDefault="00210563" w:rsidP="00210563">
      <w:pPr>
        <w:spacing w:after="0"/>
        <w:rPr>
          <w:rFonts w:ascii="Times New Roman" w:hAnsi="Times New Roman"/>
          <w:b/>
          <w:bCs/>
        </w:rPr>
      </w:pPr>
      <w:r w:rsidRPr="00EF2CB4">
        <w:rPr>
          <w:rFonts w:ascii="Times New Roman" w:hAnsi="Times New Roman"/>
          <w:b/>
          <w:bCs/>
        </w:rPr>
        <w:br w:type="page"/>
      </w:r>
    </w:p>
    <w:p w14:paraId="5AAA2E09" w14:textId="691F5B57" w:rsidR="00293CF2" w:rsidRPr="00EF2CB4" w:rsidRDefault="00293CF2" w:rsidP="001A29DE">
      <w:pPr>
        <w:pStyle w:val="Heading1"/>
        <w:rPr>
          <w:rFonts w:ascii="Times New Roman" w:hAnsi="Times New Roman" w:cs="Times New Roman"/>
        </w:rPr>
      </w:pPr>
      <w:r w:rsidRPr="00EF2CB4">
        <w:rPr>
          <w:rFonts w:ascii="Times New Roman" w:hAnsi="Times New Roman" w:cs="Times New Roman"/>
        </w:rPr>
        <w:lastRenderedPageBreak/>
        <w:t>Mark Editor</w:t>
      </w:r>
    </w:p>
    <w:p w14:paraId="6582F9B7" w14:textId="0C104298" w:rsidR="00A23BC5" w:rsidRPr="00EF2CB4" w:rsidRDefault="00A23BC5" w:rsidP="00A23BC5">
      <w:pPr>
        <w:rPr>
          <w:rFonts w:ascii="Times New Roman" w:hAnsi="Times New Roman"/>
        </w:rPr>
      </w:pPr>
      <w:r w:rsidRPr="00EF2CB4">
        <w:rPr>
          <w:rFonts w:ascii="Times New Roman" w:hAnsi="Times New Roman"/>
          <w:b/>
          <w:bCs/>
        </w:rPr>
        <w:t>Mark Editor</w:t>
      </w:r>
      <w:r w:rsidRPr="00EF2CB4">
        <w:rPr>
          <w:rFonts w:ascii="Times New Roman" w:hAnsi="Times New Roman"/>
        </w:rPr>
        <w:t xml:space="preserve">: </w:t>
      </w:r>
      <w:hyperlink r:id="rId28" w:history="1">
        <w:r w:rsidRPr="00EF2CB4">
          <w:rPr>
            <w:rStyle w:val="Hyperlink"/>
            <w:rFonts w:ascii="Times New Roman" w:hAnsi="Times New Roman"/>
          </w:rPr>
          <w:t>http://a1036c268d464f208db857806d482624-9465c6bd-server-10003.vlab.uit.edu.vn</w:t>
        </w:r>
      </w:hyperlink>
      <w:r w:rsidRPr="00EF2CB4">
        <w:rPr>
          <w:rFonts w:ascii="Times New Roman" w:hAnsi="Times New Roman"/>
        </w:rPr>
        <w:t>.</w:t>
      </w:r>
    </w:p>
    <w:p w14:paraId="7574194C" w14:textId="7B244E01" w:rsidR="00A23BC5" w:rsidRPr="00EF2CB4" w:rsidRDefault="00210563" w:rsidP="00A23BC5">
      <w:pPr>
        <w:rPr>
          <w:rFonts w:ascii="Times New Roman" w:hAnsi="Times New Roman"/>
        </w:rPr>
      </w:pPr>
      <w:r w:rsidRPr="00EF2CB4">
        <w:rPr>
          <w:rFonts w:ascii="Times New Roman" w:hAnsi="Times New Roman"/>
        </w:rPr>
        <w:t>Trang giao diện ban đầu của challenge</w:t>
      </w:r>
      <w:r w:rsidRPr="00EF2CB4">
        <w:rPr>
          <w:rFonts w:ascii="Times New Roman" w:hAnsi="Times New Roman"/>
          <w:lang w:val="vi-VN"/>
        </w:rPr>
        <w:t>:</w:t>
      </w:r>
    </w:p>
    <w:p w14:paraId="384FD1AE" w14:textId="11CBDBD7" w:rsidR="00293CF2" w:rsidRPr="00EF2CB4" w:rsidRDefault="00293CF2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54BD7DBA" wp14:editId="727D13AB">
            <wp:extent cx="6115050" cy="2886075"/>
            <wp:effectExtent l="19050" t="19050" r="19050" b="28575"/>
            <wp:docPr id="870036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3680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02783" w14:textId="7188F640" w:rsidR="00293CF2" w:rsidRPr="00EF2CB4" w:rsidRDefault="00293CF2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</w:rPr>
        <w:t>Dùng burpsuite để bắt các request</w:t>
      </w:r>
    </w:p>
    <w:p w14:paraId="78A80BC4" w14:textId="09E4C765" w:rsidR="00AE1998" w:rsidRDefault="00873EFA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42EEC9D6" wp14:editId="30F485EB">
            <wp:extent cx="6115050" cy="3248025"/>
            <wp:effectExtent l="19050" t="19050" r="19050" b="28575"/>
            <wp:docPr id="1995538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3864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2170E" w14:textId="77777777" w:rsidR="00AE1998" w:rsidRDefault="00AE199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5321D8F" w14:textId="67828120" w:rsidR="00873EFA" w:rsidRPr="00EF2CB4" w:rsidRDefault="00AE1998" w:rsidP="00293CF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ìm</w:t>
      </w:r>
      <w:r w:rsidR="004E129C">
        <w:rPr>
          <w:rFonts w:ascii="Times New Roman" w:hAnsi="Times New Roman"/>
        </w:rPr>
        <w:t xml:space="preserve"> thử với các URL như _root.txt nhưng không thấy gì trong respon</w:t>
      </w:r>
      <w:r w:rsidR="00833015">
        <w:rPr>
          <w:rFonts w:ascii="Times New Roman" w:hAnsi="Times New Roman"/>
        </w:rPr>
        <w:t>se</w:t>
      </w:r>
    </w:p>
    <w:p w14:paraId="2038CA5A" w14:textId="3FAF876B" w:rsidR="00A275D5" w:rsidRPr="00EF2CB4" w:rsidRDefault="00A275D5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4BEAF7D3" wp14:editId="4DFF71A5">
            <wp:extent cx="6115050" cy="2414905"/>
            <wp:effectExtent l="19050" t="19050" r="19050" b="23495"/>
            <wp:docPr id="260853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5376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3FBE5" w14:textId="3DBEF0C4" w:rsidR="007E23B4" w:rsidRPr="00EF2CB4" w:rsidRDefault="00603B6A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</w:rPr>
        <w:t>Tìm kiếm thấy một vài nguồn đề c</w:t>
      </w:r>
      <w:r w:rsidR="00123539" w:rsidRPr="00EF2CB4">
        <w:rPr>
          <w:rFonts w:ascii="Times New Roman" w:hAnsi="Times New Roman"/>
        </w:rPr>
        <w:t>ập đến lỗ hỏng liên quan</w:t>
      </w:r>
      <w:r w:rsidR="00CC7915" w:rsidRPr="00EF2CB4">
        <w:rPr>
          <w:rFonts w:ascii="Times New Roman" w:hAnsi="Times New Roman"/>
        </w:rPr>
        <w:t xml:space="preserve"> </w:t>
      </w:r>
      <w:r w:rsidR="00AD6494" w:rsidRPr="00EF2CB4">
        <w:rPr>
          <w:rFonts w:ascii="Times New Roman" w:hAnsi="Times New Roman"/>
        </w:rPr>
        <w:t>Markdown</w:t>
      </w:r>
    </w:p>
    <w:p w14:paraId="69DCF3CD" w14:textId="46AB5E80" w:rsidR="00123539" w:rsidRPr="00EF2CB4" w:rsidRDefault="00123539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3755213A" wp14:editId="3D7A02EC">
            <wp:extent cx="6115050" cy="3247390"/>
            <wp:effectExtent l="0" t="0" r="0" b="0"/>
            <wp:docPr id="989213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316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9DFF" w14:textId="59A264B0" w:rsidR="00123539" w:rsidRPr="00EF2CB4" w:rsidRDefault="00123539" w:rsidP="00293CF2">
      <w:pPr>
        <w:rPr>
          <w:rFonts w:ascii="Times New Roman" w:hAnsi="Times New Roman"/>
        </w:rPr>
      </w:pPr>
      <w:hyperlink r:id="rId33" w:history="1">
        <w:r w:rsidRPr="00EF2CB4">
          <w:rPr>
            <w:rStyle w:val="Hyperlink"/>
            <w:rFonts w:ascii="Times New Roman" w:hAnsi="Times New Roman"/>
          </w:rPr>
          <w:t>https://github.com/simonhaenisc</w:t>
        </w:r>
        <w:bookmarkStart w:id="0" w:name="_Hlt186202957"/>
        <w:bookmarkStart w:id="1" w:name="_Hlt186202958"/>
        <w:r w:rsidRPr="00EF2CB4">
          <w:rPr>
            <w:rStyle w:val="Hyperlink"/>
            <w:rFonts w:ascii="Times New Roman" w:hAnsi="Times New Roman"/>
          </w:rPr>
          <w:t>h</w:t>
        </w:r>
        <w:bookmarkEnd w:id="0"/>
        <w:bookmarkEnd w:id="1"/>
        <w:r w:rsidRPr="00EF2CB4">
          <w:rPr>
            <w:rStyle w:val="Hyperlink"/>
            <w:rFonts w:ascii="Times New Roman" w:hAnsi="Times New Roman"/>
          </w:rPr>
          <w:t>/md-to-pdf/issues/99</w:t>
        </w:r>
      </w:hyperlink>
    </w:p>
    <w:p w14:paraId="399821E6" w14:textId="2FD4EEB0" w:rsidR="0002712E" w:rsidRPr="00EF2CB4" w:rsidRDefault="0002712E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  <w:noProof/>
        </w:rPr>
        <w:lastRenderedPageBreak/>
        <w:drawing>
          <wp:inline distT="0" distB="0" distL="0" distR="0" wp14:anchorId="16D591F5" wp14:editId="5F8BCF78">
            <wp:extent cx="6115050" cy="3199130"/>
            <wp:effectExtent l="0" t="0" r="0" b="1270"/>
            <wp:docPr id="1555993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9331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2A56" w14:textId="6FBE886E" w:rsidR="0002712E" w:rsidRPr="00EF2CB4" w:rsidRDefault="00CB0078" w:rsidP="00293CF2">
      <w:pPr>
        <w:rPr>
          <w:rFonts w:ascii="Times New Roman" w:hAnsi="Times New Roman"/>
        </w:rPr>
      </w:pPr>
      <w:hyperlink r:id="rId35" w:history="1">
        <w:r w:rsidRPr="00EF2CB4">
          <w:rPr>
            <w:rStyle w:val="Hyperlink"/>
            <w:rFonts w:ascii="Times New Roman" w:hAnsi="Times New Roman"/>
          </w:rPr>
          <w:t>https://github.com/gatsbyjs/gatsby/security/advisories/GHSA-7ch4-rr99-cqcw</w:t>
        </w:r>
      </w:hyperlink>
      <w:r w:rsidRPr="00EF2CB4">
        <w:rPr>
          <w:rFonts w:ascii="Times New Roman" w:hAnsi="Times New Roman"/>
        </w:rPr>
        <w:t xml:space="preserve"> </w:t>
      </w:r>
    </w:p>
    <w:p w14:paraId="7CC249F2" w14:textId="6C288D54" w:rsidR="00195D53" w:rsidRPr="00EF2CB4" w:rsidRDefault="00C926B4" w:rsidP="00195D53">
      <w:pPr>
        <w:rPr>
          <w:rFonts w:ascii="Times New Roman" w:hAnsi="Times New Roman"/>
        </w:rPr>
      </w:pPr>
      <w:r w:rsidRPr="00EF2CB4">
        <w:rPr>
          <w:rFonts w:ascii="Times New Roman" w:hAnsi="Times New Roman"/>
        </w:rPr>
        <w:t>Thử</w:t>
      </w:r>
      <w:r w:rsidR="002D3919" w:rsidRPr="00EF2CB4">
        <w:rPr>
          <w:rFonts w:ascii="Times New Roman" w:hAnsi="Times New Roman"/>
        </w:rPr>
        <w:t xml:space="preserve"> </w:t>
      </w:r>
      <w:r w:rsidR="00A61CEB" w:rsidRPr="00EF2CB4">
        <w:rPr>
          <w:rFonts w:ascii="Times New Roman" w:hAnsi="Times New Roman"/>
        </w:rPr>
        <w:t xml:space="preserve">một đoạn </w:t>
      </w:r>
      <w:r w:rsidR="00BD6B47" w:rsidRPr="00EF2CB4">
        <w:rPr>
          <w:rFonts w:ascii="Times New Roman" w:hAnsi="Times New Roman"/>
        </w:rPr>
        <w:t>code java</w:t>
      </w:r>
      <w:r w:rsidR="0000102F" w:rsidRPr="00EF2CB4">
        <w:rPr>
          <w:rFonts w:ascii="Times New Roman" w:hAnsi="Times New Roman"/>
        </w:rPr>
        <w:t>s</w:t>
      </w:r>
      <w:r w:rsidR="00BD6B47" w:rsidRPr="00EF2CB4">
        <w:rPr>
          <w:rFonts w:ascii="Times New Roman" w:hAnsi="Times New Roman"/>
        </w:rPr>
        <w:t>cript</w:t>
      </w:r>
      <w:r w:rsidR="00EB2354" w:rsidRPr="00EF2CB4">
        <w:rPr>
          <w:rFonts w:ascii="Times New Roman" w:hAnsi="Times New Roman"/>
        </w:rPr>
        <w:t xml:space="preserve"> </w:t>
      </w:r>
      <w:r w:rsidR="00BB6B2F" w:rsidRPr="00EF2CB4">
        <w:rPr>
          <w:rFonts w:ascii="Times New Roman" w:hAnsi="Times New Roman"/>
        </w:rPr>
        <w:t xml:space="preserve">để tiêm </w:t>
      </w:r>
      <w:r w:rsidR="00C858E5" w:rsidRPr="00EF2CB4">
        <w:rPr>
          <w:rFonts w:ascii="Times New Roman" w:hAnsi="Times New Roman"/>
        </w:rPr>
        <w:t>CSS vào</w:t>
      </w:r>
      <w:r w:rsidR="00833015">
        <w:rPr>
          <w:rFonts w:ascii="Times New Roman" w:hAnsi="Times New Roman"/>
        </w:rPr>
        <w:t xml:space="preserve"> ô input</w:t>
      </w:r>
      <w:r w:rsidR="00C858E5" w:rsidRPr="00EF2CB4">
        <w:rPr>
          <w:rFonts w:ascii="Times New Roman" w:hAnsi="Times New Roman"/>
        </w:rPr>
        <w:t xml:space="preserve"> ta thấy </w:t>
      </w:r>
      <w:r w:rsidR="00195D53" w:rsidRPr="00EF2CB4">
        <w:rPr>
          <w:rFonts w:ascii="Times New Roman" w:hAnsi="Times New Roman"/>
        </w:rPr>
        <w:t xml:space="preserve">hiển thị cảnh báo cho thấy </w:t>
      </w:r>
    </w:p>
    <w:p w14:paraId="3C29400B" w14:textId="6AC2B4F7" w:rsidR="00CB0078" w:rsidRPr="00EF2CB4" w:rsidRDefault="00195D53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</w:rPr>
        <w:t xml:space="preserve">rằng WAF (tường lửa) đã chặn một số từ khóa hoặc </w:t>
      </w:r>
      <w:r w:rsidR="00837DFA" w:rsidRPr="00EF2CB4">
        <w:rPr>
          <w:rFonts w:ascii="Times New Roman" w:hAnsi="Times New Roman"/>
        </w:rPr>
        <w:t>chuỗi</w:t>
      </w:r>
      <w:r w:rsidRPr="00EF2CB4">
        <w:rPr>
          <w:rFonts w:ascii="Times New Roman" w:hAnsi="Times New Roman"/>
        </w:rPr>
        <w:t xml:space="preserve"> nhất định</w:t>
      </w:r>
      <w:r w:rsidR="002D3919" w:rsidRPr="00EF2CB4">
        <w:rPr>
          <w:rFonts w:ascii="Times New Roman" w:hAnsi="Times New Roman"/>
        </w:rPr>
        <w:br/>
      </w:r>
      <w:r w:rsidR="002D3919" w:rsidRPr="00EF2CB4">
        <w:rPr>
          <w:rFonts w:ascii="Times New Roman" w:hAnsi="Times New Roman"/>
          <w:noProof/>
        </w:rPr>
        <w:drawing>
          <wp:inline distT="0" distB="0" distL="0" distR="0" wp14:anchorId="54C5DC7D" wp14:editId="604C2801">
            <wp:extent cx="6115050" cy="2613025"/>
            <wp:effectExtent l="19050" t="19050" r="19050" b="15875"/>
            <wp:docPr id="970351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163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52F352" w14:textId="4AA565D6" w:rsidR="00842053" w:rsidRPr="00EF2CB4" w:rsidRDefault="001B62BF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</w:rPr>
        <w:t xml:space="preserve">Từ khóa </w:t>
      </w:r>
      <w:r w:rsidR="004E0D73" w:rsidRPr="00EF2CB4">
        <w:rPr>
          <w:rFonts w:ascii="Times New Roman" w:hAnsi="Times New Roman"/>
        </w:rPr>
        <w:t>“</w:t>
      </w:r>
      <w:r w:rsidRPr="00EF2CB4">
        <w:rPr>
          <w:rFonts w:ascii="Times New Roman" w:hAnsi="Times New Roman"/>
        </w:rPr>
        <w:t>js</w:t>
      </w:r>
      <w:r w:rsidR="004E0D73" w:rsidRPr="00EF2CB4">
        <w:rPr>
          <w:rFonts w:ascii="Times New Roman" w:hAnsi="Times New Roman"/>
        </w:rPr>
        <w:t>”</w:t>
      </w:r>
      <w:r w:rsidRPr="00EF2CB4">
        <w:rPr>
          <w:rFonts w:ascii="Times New Roman" w:hAnsi="Times New Roman"/>
        </w:rPr>
        <w:t xml:space="preserve"> </w:t>
      </w:r>
      <w:r w:rsidR="004E0D73" w:rsidRPr="00EF2CB4">
        <w:rPr>
          <w:rFonts w:ascii="Times New Roman" w:hAnsi="Times New Roman"/>
        </w:rPr>
        <w:t>có thể nằm trong danh sách cấm vì nó được liên kết với mã độc hoặc payload phổ biến. Nên có thể nằm trong danh sách cấm của WAF</w:t>
      </w:r>
      <w:r w:rsidR="004E0E4D" w:rsidRPr="00EF2CB4">
        <w:rPr>
          <w:rFonts w:ascii="Times New Roman" w:hAnsi="Times New Roman"/>
        </w:rPr>
        <w:t>. Thay vì dùng “js” ta thay</w:t>
      </w:r>
      <w:r w:rsidR="00A02F00" w:rsidRPr="00EF2CB4">
        <w:rPr>
          <w:rFonts w:ascii="Times New Roman" w:hAnsi="Times New Roman"/>
        </w:rPr>
        <w:t xml:space="preserve"> bằng “</w:t>
      </w:r>
      <w:r w:rsidR="002D3F6F" w:rsidRPr="00EF2CB4">
        <w:rPr>
          <w:rFonts w:ascii="Times New Roman" w:hAnsi="Times New Roman"/>
        </w:rPr>
        <w:t>javascript” có</w:t>
      </w:r>
      <w:r w:rsidR="00D51419" w:rsidRPr="00EF2CB4">
        <w:rPr>
          <w:rFonts w:ascii="Times New Roman" w:hAnsi="Times New Roman"/>
        </w:rPr>
        <w:t xml:space="preserve"> thể bypass </w:t>
      </w:r>
      <w:r w:rsidR="00817647" w:rsidRPr="00EF2CB4">
        <w:rPr>
          <w:rFonts w:ascii="Times New Roman" w:hAnsi="Times New Roman"/>
        </w:rPr>
        <w:t>được</w:t>
      </w:r>
      <w:r w:rsidR="00D51419" w:rsidRPr="00EF2CB4">
        <w:rPr>
          <w:rFonts w:ascii="Times New Roman" w:hAnsi="Times New Roman"/>
        </w:rPr>
        <w:t xml:space="preserve"> WAF</w:t>
      </w:r>
    </w:p>
    <w:p w14:paraId="5F86D870" w14:textId="1BEEB037" w:rsidR="00842053" w:rsidRPr="00EF2CB4" w:rsidRDefault="00842053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  <w:noProof/>
        </w:rPr>
        <w:lastRenderedPageBreak/>
        <w:drawing>
          <wp:inline distT="0" distB="0" distL="0" distR="0" wp14:anchorId="2EEAFC6F" wp14:editId="27FF4F5D">
            <wp:extent cx="6115050" cy="2736850"/>
            <wp:effectExtent l="19050" t="19050" r="19050" b="25400"/>
            <wp:docPr id="1028781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8109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36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3D5D5" w14:textId="702D4A80" w:rsidR="00123539" w:rsidRPr="00EF2CB4" w:rsidRDefault="00376927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</w:rPr>
        <w:t>Viết một payload javascript khác để li</w:t>
      </w:r>
      <w:r w:rsidR="00BD68AB" w:rsidRPr="00EF2CB4">
        <w:rPr>
          <w:rFonts w:ascii="Times New Roman" w:hAnsi="Times New Roman"/>
        </w:rPr>
        <w:t>ệt kê các file hoặc thư mục hiện tại</w:t>
      </w:r>
    </w:p>
    <w:p w14:paraId="75BDFC7B" w14:textId="3F56FF91" w:rsidR="00BD68AB" w:rsidRPr="00EF2CB4" w:rsidRDefault="00645CEC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079725D6" wp14:editId="57258FAF">
            <wp:extent cx="6115050" cy="2440940"/>
            <wp:effectExtent l="0" t="0" r="0" b="0"/>
            <wp:docPr id="521811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1178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1607" w14:textId="48163F07" w:rsidR="00645CEC" w:rsidRPr="00EF2CB4" w:rsidRDefault="00D30551" w:rsidP="00293CF2">
      <w:pPr>
        <w:rPr>
          <w:rFonts w:ascii="Times New Roman" w:hAnsi="Times New Roman"/>
          <w:b/>
          <w:bCs/>
        </w:rPr>
      </w:pPr>
      <w:r w:rsidRPr="00EF2CB4">
        <w:rPr>
          <w:rFonts w:ascii="Times New Roman" w:hAnsi="Times New Roman"/>
        </w:rPr>
        <w:t xml:space="preserve">Dễ dàng thấy các file có thể chứa flag như </w:t>
      </w:r>
      <w:r w:rsidRPr="00EF2CB4">
        <w:rPr>
          <w:rFonts w:ascii="Times New Roman" w:hAnsi="Times New Roman"/>
          <w:b/>
          <w:bCs/>
        </w:rPr>
        <w:t>flag.txt</w:t>
      </w:r>
      <w:r w:rsidRPr="00EF2CB4">
        <w:rPr>
          <w:rFonts w:ascii="Times New Roman" w:hAnsi="Times New Roman"/>
        </w:rPr>
        <w:t xml:space="preserve"> và </w:t>
      </w:r>
      <w:r w:rsidRPr="00EF2CB4">
        <w:rPr>
          <w:rFonts w:ascii="Times New Roman" w:hAnsi="Times New Roman"/>
          <w:b/>
          <w:bCs/>
        </w:rPr>
        <w:t>flag.zip</w:t>
      </w:r>
    </w:p>
    <w:p w14:paraId="0632672F" w14:textId="0EB31382" w:rsidR="00D30551" w:rsidRPr="00EF2CB4" w:rsidRDefault="006B79E1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</w:rPr>
        <w:t xml:space="preserve">Viết payload đọc file </w:t>
      </w:r>
      <w:r w:rsidRPr="00EF2CB4">
        <w:rPr>
          <w:rFonts w:ascii="Times New Roman" w:hAnsi="Times New Roman"/>
          <w:b/>
          <w:bCs/>
        </w:rPr>
        <w:t xml:space="preserve">flag.txt </w:t>
      </w:r>
      <w:r w:rsidR="00A93CF3" w:rsidRPr="00EF2CB4">
        <w:rPr>
          <w:rFonts w:ascii="Times New Roman" w:hAnsi="Times New Roman"/>
        </w:rPr>
        <w:t>nhưng không phải, có thể nằm trong file .zip</w:t>
      </w:r>
      <w:r w:rsidRPr="00EF2CB4">
        <w:rPr>
          <w:rFonts w:ascii="Times New Roman" w:hAnsi="Times New Roman"/>
        </w:rPr>
        <w:br/>
      </w:r>
      <w:r w:rsidR="00F96D80" w:rsidRPr="00EF2CB4">
        <w:rPr>
          <w:rFonts w:ascii="Times New Roman" w:hAnsi="Times New Roman"/>
          <w:noProof/>
        </w:rPr>
        <w:drawing>
          <wp:inline distT="0" distB="0" distL="0" distR="0" wp14:anchorId="2F6DF008" wp14:editId="31A4F09E">
            <wp:extent cx="6115050" cy="2406015"/>
            <wp:effectExtent l="0" t="0" r="0" b="0"/>
            <wp:docPr id="70378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868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E18" w14:textId="1994FD71" w:rsidR="00C1504E" w:rsidRDefault="00C1504E" w:rsidP="00C1504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iải nén file zip yêu cầu </w:t>
      </w:r>
      <w:r w:rsidR="005C564E">
        <w:rPr>
          <w:rFonts w:ascii="Times New Roman" w:hAnsi="Times New Roman"/>
        </w:rPr>
        <w:t>phải có mật khẩu.</w:t>
      </w:r>
    </w:p>
    <w:p w14:paraId="35D687A2" w14:textId="11647736" w:rsidR="005C564E" w:rsidRPr="00EF2CB4" w:rsidRDefault="005C564E" w:rsidP="00C150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ìm </w:t>
      </w:r>
      <w:r w:rsidR="00787426">
        <w:rPr>
          <w:rFonts w:ascii="Times New Roman" w:hAnsi="Times New Roman"/>
        </w:rPr>
        <w:t xml:space="preserve">đường dẫn của trang web </w:t>
      </w:r>
      <w:r w:rsidR="00000FBE">
        <w:rPr>
          <w:rFonts w:ascii="Times New Roman" w:hAnsi="Times New Roman"/>
        </w:rPr>
        <w:t xml:space="preserve">ta thấy với URL /robots.txt </w:t>
      </w:r>
      <w:r w:rsidR="00787426">
        <w:rPr>
          <w:rFonts w:ascii="Times New Roman" w:hAnsi="Times New Roman"/>
        </w:rPr>
        <w:t>có chứa một đ</w:t>
      </w:r>
      <w:r w:rsidR="004311F7">
        <w:rPr>
          <w:rFonts w:ascii="Times New Roman" w:hAnsi="Times New Roman"/>
        </w:rPr>
        <w:t>oạn mã gì đó</w:t>
      </w:r>
    </w:p>
    <w:p w14:paraId="1276EC63" w14:textId="77777777" w:rsidR="00C1504E" w:rsidRPr="00EF2CB4" w:rsidRDefault="00C1504E" w:rsidP="00C1504E">
      <w:pPr>
        <w:rPr>
          <w:rFonts w:ascii="Times New Roman" w:hAnsi="Times New Roma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1D1A61A6" wp14:editId="1820EA55">
            <wp:extent cx="6115050" cy="2498090"/>
            <wp:effectExtent l="19050" t="19050" r="19050" b="16510"/>
            <wp:docPr id="753840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4002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8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583F" w14:textId="77777777" w:rsidR="00C1504E" w:rsidRPr="00EF2CB4" w:rsidRDefault="00C1504E" w:rsidP="00C1504E">
      <w:pPr>
        <w:rPr>
          <w:rFonts w:ascii="Times New Roman" w:hAnsi="Times New Roman"/>
        </w:rPr>
      </w:pPr>
      <w:r w:rsidRPr="00EF2CB4">
        <w:rPr>
          <w:rFonts w:ascii="Times New Roman" w:hAnsi="Times New Roman"/>
        </w:rPr>
        <w:t>Truy cập đường dẫn tới /robots.txt thấy 1 dòng gì đó được mã hóa</w:t>
      </w:r>
      <w:r w:rsidRPr="00EF2CB4">
        <w:rPr>
          <w:rFonts w:ascii="Times New Roman" w:hAnsi="Times New Roman"/>
          <w:noProof/>
        </w:rPr>
        <w:drawing>
          <wp:inline distT="0" distB="0" distL="0" distR="0" wp14:anchorId="41CA8E3A" wp14:editId="12BF2EA0">
            <wp:extent cx="6115050" cy="819150"/>
            <wp:effectExtent l="0" t="0" r="0" b="0"/>
            <wp:docPr id="116647834" name="Picture 1" descr="A screen 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7834" name="Picture 1" descr="A screen shot of a video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5142" w14:textId="77777777" w:rsidR="00C1504E" w:rsidRPr="00EF2CB4" w:rsidRDefault="00C1504E" w:rsidP="00C1504E">
      <w:pPr>
        <w:rPr>
          <w:rFonts w:ascii="Times New Roman" w:hAnsi="Times New Roman"/>
        </w:rPr>
      </w:pPr>
      <w:r w:rsidRPr="00EF2CB4">
        <w:rPr>
          <w:rFonts w:ascii="Times New Roman" w:hAnsi="Times New Roman"/>
        </w:rPr>
        <w:t xml:space="preserve">Copy đoạn mã trên crackstation.net thấy được mã được hash loại sha512 và kết quả của đoạn mã hash trên là </w:t>
      </w:r>
      <w:r w:rsidRPr="00EF2CB4">
        <w:rPr>
          <w:rFonts w:ascii="Times New Roman" w:hAnsi="Times New Roman"/>
          <w:b/>
          <w:bCs/>
        </w:rPr>
        <w:t>hackmepls</w:t>
      </w:r>
    </w:p>
    <w:p w14:paraId="47E155F6" w14:textId="701914A2" w:rsidR="00C1504E" w:rsidRDefault="00C1504E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4B6C64A6" wp14:editId="185E1ACF">
            <wp:extent cx="6115050" cy="2221230"/>
            <wp:effectExtent l="19050" t="19050" r="19050" b="26670"/>
            <wp:docPr id="1793399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9981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21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04E94" w14:textId="687E1465" w:rsidR="00F96D80" w:rsidRPr="00EF2CB4" w:rsidRDefault="00D24456" w:rsidP="00293CF2">
      <w:pPr>
        <w:rPr>
          <w:rFonts w:ascii="Times New Roman" w:hAnsi="Times New Roman"/>
          <w:b/>
          <w:bCs/>
        </w:rPr>
      </w:pPr>
      <w:r w:rsidRPr="00EF2CB4">
        <w:rPr>
          <w:rFonts w:ascii="Times New Roman" w:hAnsi="Times New Roman"/>
        </w:rPr>
        <w:t xml:space="preserve">Thực hiện giải nén file </w:t>
      </w:r>
      <w:r w:rsidR="00816F09" w:rsidRPr="00EF2CB4">
        <w:rPr>
          <w:rFonts w:ascii="Times New Roman" w:hAnsi="Times New Roman"/>
          <w:b/>
          <w:bCs/>
        </w:rPr>
        <w:t>flag.zip</w:t>
      </w:r>
      <w:r w:rsidR="00816F09" w:rsidRPr="00EF2CB4">
        <w:rPr>
          <w:rFonts w:ascii="Times New Roman" w:hAnsi="Times New Roman"/>
        </w:rPr>
        <w:t xml:space="preserve"> với mật khẩu </w:t>
      </w:r>
      <w:r w:rsidR="00805B76" w:rsidRPr="00EF2CB4">
        <w:rPr>
          <w:rFonts w:ascii="Times New Roman" w:hAnsi="Times New Roman"/>
        </w:rPr>
        <w:t xml:space="preserve">hash </w:t>
      </w:r>
      <w:r w:rsidR="003529F2" w:rsidRPr="00EF2CB4">
        <w:rPr>
          <w:rFonts w:ascii="Times New Roman" w:hAnsi="Times New Roman"/>
        </w:rPr>
        <w:t xml:space="preserve">đã </w:t>
      </w:r>
      <w:r w:rsidR="00805B76" w:rsidRPr="00EF2CB4">
        <w:rPr>
          <w:rFonts w:ascii="Times New Roman" w:hAnsi="Times New Roman"/>
        </w:rPr>
        <w:t xml:space="preserve">được tìm thấy trong file </w:t>
      </w:r>
      <w:r w:rsidR="00805B76" w:rsidRPr="00EF2CB4">
        <w:rPr>
          <w:rFonts w:ascii="Times New Roman" w:hAnsi="Times New Roman"/>
          <w:i/>
          <w:iCs/>
        </w:rPr>
        <w:t>robots.txt</w:t>
      </w:r>
      <w:r w:rsidR="003529F2" w:rsidRPr="00EF2CB4">
        <w:rPr>
          <w:rFonts w:ascii="Times New Roman" w:hAnsi="Times New Roman"/>
        </w:rPr>
        <w:t xml:space="preserve"> và lưu trong /</w:t>
      </w:r>
      <w:r w:rsidR="003529F2" w:rsidRPr="00EF2CB4">
        <w:rPr>
          <w:rFonts w:ascii="Times New Roman" w:hAnsi="Times New Roman"/>
          <w:b/>
          <w:bCs/>
        </w:rPr>
        <w:t>tmp</w:t>
      </w:r>
    </w:p>
    <w:p w14:paraId="68D7FF84" w14:textId="543B954B" w:rsidR="003529F2" w:rsidRPr="00EF2CB4" w:rsidRDefault="003529F2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  <w:noProof/>
        </w:rPr>
        <w:lastRenderedPageBreak/>
        <w:drawing>
          <wp:inline distT="0" distB="0" distL="0" distR="0" wp14:anchorId="0CDB3C49" wp14:editId="22C56B0C">
            <wp:extent cx="6115050" cy="2449830"/>
            <wp:effectExtent l="0" t="0" r="0" b="7620"/>
            <wp:docPr id="1691011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1195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EFF2" w14:textId="645FCC56" w:rsidR="001524DF" w:rsidRPr="00EF2CB4" w:rsidRDefault="001524DF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</w:rPr>
        <w:t xml:space="preserve">Tiếp tục cat </w:t>
      </w:r>
      <w:r w:rsidR="00361EF1" w:rsidRPr="00EF2CB4">
        <w:rPr>
          <w:rFonts w:ascii="Times New Roman" w:hAnsi="Times New Roman"/>
        </w:rPr>
        <w:t>/tmp/</w:t>
      </w:r>
      <w:r w:rsidRPr="00EF2CB4">
        <w:rPr>
          <w:rFonts w:ascii="Times New Roman" w:hAnsi="Times New Roman"/>
        </w:rPr>
        <w:t xml:space="preserve">flag.txt </w:t>
      </w:r>
      <w:r w:rsidR="00361EF1" w:rsidRPr="00EF2CB4">
        <w:rPr>
          <w:rFonts w:ascii="Times New Roman" w:hAnsi="Times New Roman"/>
        </w:rPr>
        <w:t>để xem được flag</w:t>
      </w:r>
    </w:p>
    <w:p w14:paraId="3FAC6003" w14:textId="206A270A" w:rsidR="0004284F" w:rsidRPr="00EF2CB4" w:rsidRDefault="00A80B2B" w:rsidP="00293CF2">
      <w:pPr>
        <w:rPr>
          <w:rFonts w:ascii="Times New Roman" w:hAnsi="Times New Roman"/>
        </w:rPr>
      </w:pPr>
      <w:r w:rsidRPr="00EF2CB4">
        <w:rPr>
          <w:rFonts w:ascii="Times New Roman" w:hAnsi="Times New Roman"/>
          <w:noProof/>
        </w:rPr>
        <w:drawing>
          <wp:inline distT="0" distB="0" distL="0" distR="0" wp14:anchorId="0044A816" wp14:editId="5443990C">
            <wp:extent cx="6115050" cy="2450465"/>
            <wp:effectExtent l="0" t="0" r="0" b="6985"/>
            <wp:docPr id="65902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229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F19F" w14:textId="77777777" w:rsidR="00FA35EB" w:rsidRPr="00EF2CB4" w:rsidRDefault="00FA35EB" w:rsidP="00293CF2">
      <w:pPr>
        <w:rPr>
          <w:rFonts w:ascii="Times New Roman" w:hAnsi="Times New Roman"/>
        </w:rPr>
      </w:pPr>
    </w:p>
    <w:p w14:paraId="04D4DAED" w14:textId="59F7CC8B" w:rsidR="00EF2CB4" w:rsidRPr="00EF2CB4" w:rsidRDefault="00A80B2B" w:rsidP="00EF2CB4">
      <w:pPr>
        <w:pStyle w:val="ListParagraph"/>
        <w:numPr>
          <w:ilvl w:val="0"/>
          <w:numId w:val="14"/>
        </w:numPr>
        <w:spacing w:after="160" w:line="278" w:lineRule="auto"/>
        <w:rPr>
          <w:rFonts w:ascii="Times New Roman" w:hAnsi="Times New Roman"/>
          <w:b/>
        </w:rPr>
      </w:pPr>
      <w:r w:rsidRPr="00EF2CB4">
        <w:rPr>
          <w:rFonts w:ascii="Times New Roman" w:hAnsi="Times New Roman"/>
          <w:lang w:val="vi-VN"/>
        </w:rPr>
        <w:t xml:space="preserve">Flag: </w:t>
      </w:r>
      <w:r w:rsidR="00EF2CB4" w:rsidRPr="00EF2CB4">
        <w:rPr>
          <w:rFonts w:ascii="Times New Roman" w:hAnsi="Times New Roman"/>
          <w:b/>
          <w:bCs/>
          <w:lang w:val="vi-VN"/>
        </w:rPr>
        <w:t>NT213.ANTT.1{M4rkD0wN_iS_e4zY_4s_Fvck}</w:t>
      </w:r>
    </w:p>
    <w:p w14:paraId="43B90459" w14:textId="77777777" w:rsidR="00EF2CB4" w:rsidRPr="00EF2CB4" w:rsidRDefault="00EF2CB4" w:rsidP="00EF2CB4">
      <w:pPr>
        <w:pStyle w:val="ListParagraph"/>
        <w:spacing w:after="160" w:line="278" w:lineRule="auto"/>
        <w:rPr>
          <w:rFonts w:ascii="Times New Roman" w:hAnsi="Times New Roman"/>
          <w:b/>
        </w:rPr>
      </w:pPr>
    </w:p>
    <w:p w14:paraId="2434BB76" w14:textId="48DD40D9" w:rsidR="00EF2CB4" w:rsidRPr="00EF2CB4" w:rsidRDefault="00EF2CB4" w:rsidP="00EF2CB4">
      <w:pPr>
        <w:pStyle w:val="Title"/>
      </w:pPr>
      <w:r>
        <w:t>-- HẾT --</w:t>
      </w:r>
    </w:p>
    <w:sectPr w:rsidR="00EF2CB4" w:rsidRPr="00EF2CB4" w:rsidSect="00696078">
      <w:headerReference w:type="default" r:id="rId45"/>
      <w:footerReference w:type="default" r:id="rId46"/>
      <w:headerReference w:type="first" r:id="rId4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4384D" w14:textId="77777777" w:rsidR="00436DEF" w:rsidRDefault="00436DEF" w:rsidP="00572592">
      <w:r>
        <w:separator/>
      </w:r>
    </w:p>
  </w:endnote>
  <w:endnote w:type="continuationSeparator" w:id="0">
    <w:p w14:paraId="7DC8942D" w14:textId="77777777" w:rsidR="00436DEF" w:rsidRDefault="00436DEF" w:rsidP="00572592">
      <w:r>
        <w:continuationSeparator/>
      </w:r>
    </w:p>
  </w:endnote>
  <w:endnote w:type="continuationNotice" w:id="1">
    <w:p w14:paraId="234DAC74" w14:textId="77777777" w:rsidR="00436DEF" w:rsidRDefault="00436D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3839796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 cáo</w:t>
                          </w:r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0813D1">
                            <w:rPr>
                              <w:color w:val="808080" w:themeColor="background1" w:themeShade="80"/>
                              <w:sz w:val="20"/>
                            </w:rPr>
                            <w:t>Lab 6: CTF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73F00481" w:rsidR="00C63CCF" w:rsidRPr="00EF2CB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F2CB4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EF2CB4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EF2CB4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3839796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Báo cáo</w:t>
                    </w:r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0813D1">
                      <w:rPr>
                        <w:color w:val="808080" w:themeColor="background1" w:themeShade="80"/>
                        <w:sz w:val="20"/>
                      </w:rPr>
                      <w:t>Lab 6: CTF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73F00481" w:rsidR="00C63CCF" w:rsidRPr="00EF2CB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F2CB4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EF2CB4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EF2CB4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5298" w14:textId="77777777" w:rsidR="00436DEF" w:rsidRDefault="00436DEF" w:rsidP="00572592">
      <w:r>
        <w:separator/>
      </w:r>
    </w:p>
  </w:footnote>
  <w:footnote w:type="continuationSeparator" w:id="0">
    <w:p w14:paraId="046F57D0" w14:textId="77777777" w:rsidR="00436DEF" w:rsidRDefault="00436DEF" w:rsidP="00572592">
      <w:r>
        <w:continuationSeparator/>
      </w:r>
    </w:p>
  </w:footnote>
  <w:footnote w:type="continuationNotice" w:id="1">
    <w:p w14:paraId="138DF104" w14:textId="77777777" w:rsidR="00436DEF" w:rsidRDefault="00436DEF">
      <w:pPr>
        <w:spacing w:after="0"/>
      </w:pPr>
    </w:p>
  </w:footnote>
  <w:footnote w:id="2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06F303C9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010F42">
      <w:rPr>
        <w:rFonts w:eastAsia="Adobe Gothic Std B"/>
        <w:b/>
        <w:color w:val="2E74B5" w:themeColor="accent1" w:themeShade="BF"/>
      </w:rPr>
      <w:t>6</w:t>
    </w:r>
    <w:r>
      <w:rPr>
        <w:rFonts w:eastAsia="Adobe Gothic Std B"/>
        <w:b/>
        <w:color w:val="2E74B5" w:themeColor="accent1" w:themeShade="BF"/>
      </w:rPr>
      <w:t xml:space="preserve">: </w:t>
    </w:r>
    <w:r w:rsidR="00010F42">
      <w:rPr>
        <w:rFonts w:eastAsia="Adobe Gothic Std B"/>
        <w:b/>
        <w:color w:val="2E74B5" w:themeColor="accent1" w:themeShade="BF"/>
      </w:rPr>
      <w:t>CTF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      Nhóm </w:t>
    </w:r>
    <w:r w:rsidR="000325D3">
      <w:rPr>
        <w:rFonts w:eastAsia="Adobe Gothic Std B"/>
        <w:b/>
        <w:color w:val="2E74B5" w:themeColor="accent1" w:themeShade="BF"/>
      </w:rPr>
      <w:t>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0D6F34">
      <w:rPr>
        <w:b/>
      </w:rPr>
      <w:t>Phòng thí nghiệm An toàn Thông tin InsecLab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B459A"/>
    <w:multiLevelType w:val="hybridMultilevel"/>
    <w:tmpl w:val="8984355E"/>
    <w:lvl w:ilvl="0" w:tplc="B2DE5E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750F3"/>
    <w:multiLevelType w:val="hybridMultilevel"/>
    <w:tmpl w:val="07DA7876"/>
    <w:lvl w:ilvl="0" w:tplc="C136DF0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6"/>
  </w:num>
  <w:num w:numId="3" w16cid:durableId="1619143180">
    <w:abstractNumId w:val="0"/>
  </w:num>
  <w:num w:numId="4" w16cid:durableId="1870794311">
    <w:abstractNumId w:val="12"/>
  </w:num>
  <w:num w:numId="5" w16cid:durableId="2080901268">
    <w:abstractNumId w:val="8"/>
  </w:num>
  <w:num w:numId="6" w16cid:durableId="1704287581">
    <w:abstractNumId w:val="11"/>
  </w:num>
  <w:num w:numId="7" w16cid:durableId="1883319355">
    <w:abstractNumId w:val="2"/>
  </w:num>
  <w:num w:numId="8" w16cid:durableId="1069382536">
    <w:abstractNumId w:val="3"/>
  </w:num>
  <w:num w:numId="9" w16cid:durableId="703483781">
    <w:abstractNumId w:val="4"/>
  </w:num>
  <w:num w:numId="10" w16cid:durableId="392000935">
    <w:abstractNumId w:val="13"/>
  </w:num>
  <w:num w:numId="11" w16cid:durableId="299656112">
    <w:abstractNumId w:val="14"/>
  </w:num>
  <w:num w:numId="12" w16cid:durableId="591940550">
    <w:abstractNumId w:val="10"/>
  </w:num>
  <w:num w:numId="13" w16cid:durableId="373506063">
    <w:abstractNumId w:val="7"/>
  </w:num>
  <w:num w:numId="14" w16cid:durableId="28846468">
    <w:abstractNumId w:val="5"/>
  </w:num>
  <w:num w:numId="15" w16cid:durableId="19402591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FBE"/>
    <w:rsid w:val="0000102F"/>
    <w:rsid w:val="00001646"/>
    <w:rsid w:val="00002E27"/>
    <w:rsid w:val="00006912"/>
    <w:rsid w:val="00006A69"/>
    <w:rsid w:val="00006C22"/>
    <w:rsid w:val="000102B3"/>
    <w:rsid w:val="00010F42"/>
    <w:rsid w:val="00011A04"/>
    <w:rsid w:val="00013EB1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2712E"/>
    <w:rsid w:val="00030160"/>
    <w:rsid w:val="000304BB"/>
    <w:rsid w:val="000305FB"/>
    <w:rsid w:val="000325D3"/>
    <w:rsid w:val="00033FC5"/>
    <w:rsid w:val="00034362"/>
    <w:rsid w:val="000358B0"/>
    <w:rsid w:val="00035CBA"/>
    <w:rsid w:val="00035D83"/>
    <w:rsid w:val="00036F55"/>
    <w:rsid w:val="0003780B"/>
    <w:rsid w:val="00037C7D"/>
    <w:rsid w:val="00037D56"/>
    <w:rsid w:val="00037EF1"/>
    <w:rsid w:val="000423CF"/>
    <w:rsid w:val="0004284F"/>
    <w:rsid w:val="00042C53"/>
    <w:rsid w:val="000443DB"/>
    <w:rsid w:val="00044946"/>
    <w:rsid w:val="000457C2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2B7E"/>
    <w:rsid w:val="000732EE"/>
    <w:rsid w:val="00074DB2"/>
    <w:rsid w:val="000756F4"/>
    <w:rsid w:val="00076F77"/>
    <w:rsid w:val="000777F4"/>
    <w:rsid w:val="00077E36"/>
    <w:rsid w:val="00077E4A"/>
    <w:rsid w:val="000813D1"/>
    <w:rsid w:val="000817D5"/>
    <w:rsid w:val="00083BFE"/>
    <w:rsid w:val="000844F8"/>
    <w:rsid w:val="00084AF7"/>
    <w:rsid w:val="00084B79"/>
    <w:rsid w:val="0008741F"/>
    <w:rsid w:val="00087A0A"/>
    <w:rsid w:val="0009145C"/>
    <w:rsid w:val="000935DE"/>
    <w:rsid w:val="00095A7A"/>
    <w:rsid w:val="00096051"/>
    <w:rsid w:val="000974E7"/>
    <w:rsid w:val="000A0637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7BF"/>
    <w:rsid w:val="000A7C36"/>
    <w:rsid w:val="000B1B73"/>
    <w:rsid w:val="000B3EC9"/>
    <w:rsid w:val="000B5144"/>
    <w:rsid w:val="000C0643"/>
    <w:rsid w:val="000C1191"/>
    <w:rsid w:val="000C288D"/>
    <w:rsid w:val="000C297D"/>
    <w:rsid w:val="000C39C3"/>
    <w:rsid w:val="000C4787"/>
    <w:rsid w:val="000C5B4F"/>
    <w:rsid w:val="000C71C3"/>
    <w:rsid w:val="000C7693"/>
    <w:rsid w:val="000C786E"/>
    <w:rsid w:val="000C7B86"/>
    <w:rsid w:val="000C7C86"/>
    <w:rsid w:val="000C7F39"/>
    <w:rsid w:val="000D3593"/>
    <w:rsid w:val="000D69B2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0B19"/>
    <w:rsid w:val="001050FC"/>
    <w:rsid w:val="00105396"/>
    <w:rsid w:val="001122CB"/>
    <w:rsid w:val="0011236A"/>
    <w:rsid w:val="00112F88"/>
    <w:rsid w:val="001133CB"/>
    <w:rsid w:val="00120DC3"/>
    <w:rsid w:val="00121E63"/>
    <w:rsid w:val="00121F4C"/>
    <w:rsid w:val="00123539"/>
    <w:rsid w:val="00123A0C"/>
    <w:rsid w:val="00125179"/>
    <w:rsid w:val="00130A35"/>
    <w:rsid w:val="00131B5C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320C"/>
    <w:rsid w:val="00144E3E"/>
    <w:rsid w:val="00144FDB"/>
    <w:rsid w:val="001450E3"/>
    <w:rsid w:val="00145209"/>
    <w:rsid w:val="00145853"/>
    <w:rsid w:val="0014630E"/>
    <w:rsid w:val="00150440"/>
    <w:rsid w:val="00150865"/>
    <w:rsid w:val="001524DF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2835"/>
    <w:rsid w:val="00192B47"/>
    <w:rsid w:val="00193D21"/>
    <w:rsid w:val="001940DA"/>
    <w:rsid w:val="00195686"/>
    <w:rsid w:val="00195D53"/>
    <w:rsid w:val="0019759F"/>
    <w:rsid w:val="00197611"/>
    <w:rsid w:val="001A184F"/>
    <w:rsid w:val="001A29DE"/>
    <w:rsid w:val="001A382F"/>
    <w:rsid w:val="001A647D"/>
    <w:rsid w:val="001A775F"/>
    <w:rsid w:val="001B03C5"/>
    <w:rsid w:val="001B1134"/>
    <w:rsid w:val="001B4477"/>
    <w:rsid w:val="001B5840"/>
    <w:rsid w:val="001B5F86"/>
    <w:rsid w:val="001B62BF"/>
    <w:rsid w:val="001B665F"/>
    <w:rsid w:val="001C0992"/>
    <w:rsid w:val="001C241E"/>
    <w:rsid w:val="001C470F"/>
    <w:rsid w:val="001C506D"/>
    <w:rsid w:val="001C5D76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E5F4F"/>
    <w:rsid w:val="001F1B6E"/>
    <w:rsid w:val="001F4364"/>
    <w:rsid w:val="001F7C89"/>
    <w:rsid w:val="00200CF3"/>
    <w:rsid w:val="00201549"/>
    <w:rsid w:val="002018A5"/>
    <w:rsid w:val="0020229B"/>
    <w:rsid w:val="002030C0"/>
    <w:rsid w:val="0020432B"/>
    <w:rsid w:val="00204628"/>
    <w:rsid w:val="00204706"/>
    <w:rsid w:val="00204F38"/>
    <w:rsid w:val="00210175"/>
    <w:rsid w:val="00210563"/>
    <w:rsid w:val="002117F5"/>
    <w:rsid w:val="00211BB4"/>
    <w:rsid w:val="0021379F"/>
    <w:rsid w:val="00217061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37E53"/>
    <w:rsid w:val="00240110"/>
    <w:rsid w:val="002416A0"/>
    <w:rsid w:val="00241918"/>
    <w:rsid w:val="00242EA6"/>
    <w:rsid w:val="00244709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1DA7"/>
    <w:rsid w:val="002724CB"/>
    <w:rsid w:val="002729DD"/>
    <w:rsid w:val="00280670"/>
    <w:rsid w:val="0028251B"/>
    <w:rsid w:val="0028785A"/>
    <w:rsid w:val="002922DA"/>
    <w:rsid w:val="0029252D"/>
    <w:rsid w:val="002937A5"/>
    <w:rsid w:val="00293CF2"/>
    <w:rsid w:val="0029459C"/>
    <w:rsid w:val="00295E81"/>
    <w:rsid w:val="00295F41"/>
    <w:rsid w:val="00296052"/>
    <w:rsid w:val="002967BC"/>
    <w:rsid w:val="002A0065"/>
    <w:rsid w:val="002A096F"/>
    <w:rsid w:val="002A0A15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3919"/>
    <w:rsid w:val="002D3F6F"/>
    <w:rsid w:val="002D64EC"/>
    <w:rsid w:val="002D6633"/>
    <w:rsid w:val="002D6A7B"/>
    <w:rsid w:val="002D77BB"/>
    <w:rsid w:val="002E1D34"/>
    <w:rsid w:val="002E2CA8"/>
    <w:rsid w:val="002E46E6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2171"/>
    <w:rsid w:val="0030327F"/>
    <w:rsid w:val="0030416A"/>
    <w:rsid w:val="00305C1D"/>
    <w:rsid w:val="00306D3A"/>
    <w:rsid w:val="00306E49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26C9A"/>
    <w:rsid w:val="00330300"/>
    <w:rsid w:val="00332CB8"/>
    <w:rsid w:val="00332DF1"/>
    <w:rsid w:val="0033364D"/>
    <w:rsid w:val="003349A4"/>
    <w:rsid w:val="0033581F"/>
    <w:rsid w:val="003372BC"/>
    <w:rsid w:val="003406B0"/>
    <w:rsid w:val="00345EDD"/>
    <w:rsid w:val="00345F4E"/>
    <w:rsid w:val="0034787B"/>
    <w:rsid w:val="00347D1D"/>
    <w:rsid w:val="00350381"/>
    <w:rsid w:val="00351907"/>
    <w:rsid w:val="003529F2"/>
    <w:rsid w:val="00353F09"/>
    <w:rsid w:val="00355944"/>
    <w:rsid w:val="00356A5A"/>
    <w:rsid w:val="00357E8A"/>
    <w:rsid w:val="00360010"/>
    <w:rsid w:val="00361EF1"/>
    <w:rsid w:val="003641F5"/>
    <w:rsid w:val="00364A9F"/>
    <w:rsid w:val="00364C79"/>
    <w:rsid w:val="003666D4"/>
    <w:rsid w:val="00366DAE"/>
    <w:rsid w:val="00366FEB"/>
    <w:rsid w:val="00370782"/>
    <w:rsid w:val="003708FB"/>
    <w:rsid w:val="00370E63"/>
    <w:rsid w:val="00371A7C"/>
    <w:rsid w:val="00373BFF"/>
    <w:rsid w:val="00375DC1"/>
    <w:rsid w:val="0037635C"/>
    <w:rsid w:val="003765B7"/>
    <w:rsid w:val="00376927"/>
    <w:rsid w:val="00376E3E"/>
    <w:rsid w:val="00377AE1"/>
    <w:rsid w:val="00377DD3"/>
    <w:rsid w:val="003827F7"/>
    <w:rsid w:val="00382950"/>
    <w:rsid w:val="00382AB7"/>
    <w:rsid w:val="00384905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0D88"/>
    <w:rsid w:val="003A1618"/>
    <w:rsid w:val="003A267B"/>
    <w:rsid w:val="003A42BD"/>
    <w:rsid w:val="003A4394"/>
    <w:rsid w:val="003A47DA"/>
    <w:rsid w:val="003A4BAD"/>
    <w:rsid w:val="003A5D78"/>
    <w:rsid w:val="003A66F1"/>
    <w:rsid w:val="003A687A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C85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3CC"/>
    <w:rsid w:val="00423D0B"/>
    <w:rsid w:val="00425951"/>
    <w:rsid w:val="004272CC"/>
    <w:rsid w:val="004300DD"/>
    <w:rsid w:val="00431046"/>
    <w:rsid w:val="004310B3"/>
    <w:rsid w:val="004311F7"/>
    <w:rsid w:val="004329CC"/>
    <w:rsid w:val="00433A52"/>
    <w:rsid w:val="0043450F"/>
    <w:rsid w:val="00434784"/>
    <w:rsid w:val="00434A47"/>
    <w:rsid w:val="00434E4B"/>
    <w:rsid w:val="00436DEF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8E8"/>
    <w:rsid w:val="00456BE3"/>
    <w:rsid w:val="00461ED0"/>
    <w:rsid w:val="00464CFB"/>
    <w:rsid w:val="004657A2"/>
    <w:rsid w:val="004669A1"/>
    <w:rsid w:val="00466CD0"/>
    <w:rsid w:val="00470688"/>
    <w:rsid w:val="00474313"/>
    <w:rsid w:val="00476BC6"/>
    <w:rsid w:val="00480745"/>
    <w:rsid w:val="00480A32"/>
    <w:rsid w:val="00480F17"/>
    <w:rsid w:val="00484AFA"/>
    <w:rsid w:val="00486903"/>
    <w:rsid w:val="00486B12"/>
    <w:rsid w:val="004903C0"/>
    <w:rsid w:val="00490B0D"/>
    <w:rsid w:val="00491208"/>
    <w:rsid w:val="004917E2"/>
    <w:rsid w:val="00491B22"/>
    <w:rsid w:val="00493FDD"/>
    <w:rsid w:val="00495071"/>
    <w:rsid w:val="00496D3B"/>
    <w:rsid w:val="0049711B"/>
    <w:rsid w:val="004971C2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2F3"/>
    <w:rsid w:val="004C4D4F"/>
    <w:rsid w:val="004C6570"/>
    <w:rsid w:val="004D03DD"/>
    <w:rsid w:val="004D1419"/>
    <w:rsid w:val="004D5E61"/>
    <w:rsid w:val="004D6415"/>
    <w:rsid w:val="004D661A"/>
    <w:rsid w:val="004E0D73"/>
    <w:rsid w:val="004E0E4D"/>
    <w:rsid w:val="004E0F95"/>
    <w:rsid w:val="004E129C"/>
    <w:rsid w:val="004E16EF"/>
    <w:rsid w:val="004E18A1"/>
    <w:rsid w:val="004E1D57"/>
    <w:rsid w:val="004E2878"/>
    <w:rsid w:val="004E2A44"/>
    <w:rsid w:val="004E3CAB"/>
    <w:rsid w:val="004E4221"/>
    <w:rsid w:val="004E4CEB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5FFA"/>
    <w:rsid w:val="004F64FD"/>
    <w:rsid w:val="004F664D"/>
    <w:rsid w:val="004F7E17"/>
    <w:rsid w:val="0050210C"/>
    <w:rsid w:val="00504E7C"/>
    <w:rsid w:val="005067D5"/>
    <w:rsid w:val="00506B09"/>
    <w:rsid w:val="00507E8D"/>
    <w:rsid w:val="005108FB"/>
    <w:rsid w:val="00511406"/>
    <w:rsid w:val="005140B4"/>
    <w:rsid w:val="005171F1"/>
    <w:rsid w:val="0052075B"/>
    <w:rsid w:val="00521BEF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0F34"/>
    <w:rsid w:val="00551316"/>
    <w:rsid w:val="00553CCB"/>
    <w:rsid w:val="00554208"/>
    <w:rsid w:val="0055432E"/>
    <w:rsid w:val="00554E1A"/>
    <w:rsid w:val="00556480"/>
    <w:rsid w:val="005605EC"/>
    <w:rsid w:val="005624DF"/>
    <w:rsid w:val="00562CC3"/>
    <w:rsid w:val="00567721"/>
    <w:rsid w:val="00570F84"/>
    <w:rsid w:val="00572592"/>
    <w:rsid w:val="00574541"/>
    <w:rsid w:val="005767A1"/>
    <w:rsid w:val="00577F49"/>
    <w:rsid w:val="00583635"/>
    <w:rsid w:val="00584A5D"/>
    <w:rsid w:val="005860C4"/>
    <w:rsid w:val="00592010"/>
    <w:rsid w:val="00592038"/>
    <w:rsid w:val="00592322"/>
    <w:rsid w:val="0059336A"/>
    <w:rsid w:val="00593AE6"/>
    <w:rsid w:val="00593F7C"/>
    <w:rsid w:val="005941D7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905"/>
    <w:rsid w:val="005C2AA1"/>
    <w:rsid w:val="005C3A35"/>
    <w:rsid w:val="005C564E"/>
    <w:rsid w:val="005C5B31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82F"/>
    <w:rsid w:val="005D5C46"/>
    <w:rsid w:val="005D62DF"/>
    <w:rsid w:val="005D63E9"/>
    <w:rsid w:val="005E1031"/>
    <w:rsid w:val="005E1F6C"/>
    <w:rsid w:val="005E319A"/>
    <w:rsid w:val="005E439C"/>
    <w:rsid w:val="005E7F7E"/>
    <w:rsid w:val="005F2468"/>
    <w:rsid w:val="005F40C6"/>
    <w:rsid w:val="005F4842"/>
    <w:rsid w:val="005F54E6"/>
    <w:rsid w:val="005F72D3"/>
    <w:rsid w:val="00600CB8"/>
    <w:rsid w:val="00601115"/>
    <w:rsid w:val="00601393"/>
    <w:rsid w:val="00601B2B"/>
    <w:rsid w:val="0060240F"/>
    <w:rsid w:val="00603B6A"/>
    <w:rsid w:val="00604225"/>
    <w:rsid w:val="00605898"/>
    <w:rsid w:val="006105EC"/>
    <w:rsid w:val="00610756"/>
    <w:rsid w:val="00610900"/>
    <w:rsid w:val="0061243E"/>
    <w:rsid w:val="00613EA0"/>
    <w:rsid w:val="006146AF"/>
    <w:rsid w:val="00616445"/>
    <w:rsid w:val="00616D5E"/>
    <w:rsid w:val="00622AFE"/>
    <w:rsid w:val="00623F17"/>
    <w:rsid w:val="006246DA"/>
    <w:rsid w:val="00625475"/>
    <w:rsid w:val="006258D5"/>
    <w:rsid w:val="00630958"/>
    <w:rsid w:val="00630BB9"/>
    <w:rsid w:val="00634643"/>
    <w:rsid w:val="00635ACB"/>
    <w:rsid w:val="00635B40"/>
    <w:rsid w:val="00635F5A"/>
    <w:rsid w:val="00636B92"/>
    <w:rsid w:val="0064373C"/>
    <w:rsid w:val="00644A37"/>
    <w:rsid w:val="00645CEC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28DE"/>
    <w:rsid w:val="00683037"/>
    <w:rsid w:val="00684FDC"/>
    <w:rsid w:val="00685223"/>
    <w:rsid w:val="00686C7B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5EE1"/>
    <w:rsid w:val="006B6B35"/>
    <w:rsid w:val="006B7654"/>
    <w:rsid w:val="006B79E1"/>
    <w:rsid w:val="006C35C1"/>
    <w:rsid w:val="006C3DF2"/>
    <w:rsid w:val="006D134D"/>
    <w:rsid w:val="006D2516"/>
    <w:rsid w:val="006D39F0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3917"/>
    <w:rsid w:val="006F5FE8"/>
    <w:rsid w:val="006F67A0"/>
    <w:rsid w:val="00700632"/>
    <w:rsid w:val="00701517"/>
    <w:rsid w:val="00701D02"/>
    <w:rsid w:val="0070253C"/>
    <w:rsid w:val="00703B44"/>
    <w:rsid w:val="00705C3E"/>
    <w:rsid w:val="00706856"/>
    <w:rsid w:val="00707031"/>
    <w:rsid w:val="0070708D"/>
    <w:rsid w:val="007078A5"/>
    <w:rsid w:val="00707FEB"/>
    <w:rsid w:val="00715AD4"/>
    <w:rsid w:val="00716559"/>
    <w:rsid w:val="00720373"/>
    <w:rsid w:val="00722283"/>
    <w:rsid w:val="00722E28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57119"/>
    <w:rsid w:val="007610B8"/>
    <w:rsid w:val="00761726"/>
    <w:rsid w:val="00761B03"/>
    <w:rsid w:val="00762836"/>
    <w:rsid w:val="007651AD"/>
    <w:rsid w:val="00766D37"/>
    <w:rsid w:val="00767B79"/>
    <w:rsid w:val="00774EB7"/>
    <w:rsid w:val="00775B4A"/>
    <w:rsid w:val="00775C2A"/>
    <w:rsid w:val="00776B1F"/>
    <w:rsid w:val="007776E0"/>
    <w:rsid w:val="007801F0"/>
    <w:rsid w:val="0078056C"/>
    <w:rsid w:val="007841AF"/>
    <w:rsid w:val="00785CCD"/>
    <w:rsid w:val="00785D8D"/>
    <w:rsid w:val="00787426"/>
    <w:rsid w:val="00787643"/>
    <w:rsid w:val="00791075"/>
    <w:rsid w:val="007943D8"/>
    <w:rsid w:val="007A0018"/>
    <w:rsid w:val="007A0985"/>
    <w:rsid w:val="007A150E"/>
    <w:rsid w:val="007A1564"/>
    <w:rsid w:val="007A1DB7"/>
    <w:rsid w:val="007A1F25"/>
    <w:rsid w:val="007A28BD"/>
    <w:rsid w:val="007A56BA"/>
    <w:rsid w:val="007A653D"/>
    <w:rsid w:val="007B0429"/>
    <w:rsid w:val="007B343F"/>
    <w:rsid w:val="007B3D23"/>
    <w:rsid w:val="007C1B39"/>
    <w:rsid w:val="007C270A"/>
    <w:rsid w:val="007C39FF"/>
    <w:rsid w:val="007C4B5B"/>
    <w:rsid w:val="007C730F"/>
    <w:rsid w:val="007D06A5"/>
    <w:rsid w:val="007D41A0"/>
    <w:rsid w:val="007D47FB"/>
    <w:rsid w:val="007D4955"/>
    <w:rsid w:val="007D4B87"/>
    <w:rsid w:val="007D6BF0"/>
    <w:rsid w:val="007E1D06"/>
    <w:rsid w:val="007E23B4"/>
    <w:rsid w:val="007E284D"/>
    <w:rsid w:val="007E2A48"/>
    <w:rsid w:val="007E2CE4"/>
    <w:rsid w:val="007E3205"/>
    <w:rsid w:val="007E4356"/>
    <w:rsid w:val="007E4BDA"/>
    <w:rsid w:val="007E5105"/>
    <w:rsid w:val="007E5644"/>
    <w:rsid w:val="007E6060"/>
    <w:rsid w:val="007F0AB7"/>
    <w:rsid w:val="007F1F18"/>
    <w:rsid w:val="007F5681"/>
    <w:rsid w:val="007F7113"/>
    <w:rsid w:val="0080049E"/>
    <w:rsid w:val="00800FF6"/>
    <w:rsid w:val="0080163D"/>
    <w:rsid w:val="00805B76"/>
    <w:rsid w:val="008065DC"/>
    <w:rsid w:val="0081095C"/>
    <w:rsid w:val="00811DA5"/>
    <w:rsid w:val="00811E75"/>
    <w:rsid w:val="00814816"/>
    <w:rsid w:val="00815B5F"/>
    <w:rsid w:val="008160F4"/>
    <w:rsid w:val="008162F6"/>
    <w:rsid w:val="00816F09"/>
    <w:rsid w:val="00817647"/>
    <w:rsid w:val="00820C88"/>
    <w:rsid w:val="0082300C"/>
    <w:rsid w:val="0082345F"/>
    <w:rsid w:val="00823A4A"/>
    <w:rsid w:val="0082504D"/>
    <w:rsid w:val="008250B0"/>
    <w:rsid w:val="00825288"/>
    <w:rsid w:val="0083033C"/>
    <w:rsid w:val="00830416"/>
    <w:rsid w:val="00830D91"/>
    <w:rsid w:val="008313CD"/>
    <w:rsid w:val="008322B7"/>
    <w:rsid w:val="0083289B"/>
    <w:rsid w:val="00833015"/>
    <w:rsid w:val="00835321"/>
    <w:rsid w:val="00836627"/>
    <w:rsid w:val="00837C10"/>
    <w:rsid w:val="00837DFA"/>
    <w:rsid w:val="008417D7"/>
    <w:rsid w:val="00842053"/>
    <w:rsid w:val="00842285"/>
    <w:rsid w:val="0084738B"/>
    <w:rsid w:val="0085070C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129"/>
    <w:rsid w:val="00872EAE"/>
    <w:rsid w:val="0087357D"/>
    <w:rsid w:val="00873EFA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5931"/>
    <w:rsid w:val="00886A61"/>
    <w:rsid w:val="008870DF"/>
    <w:rsid w:val="00891BF9"/>
    <w:rsid w:val="00892942"/>
    <w:rsid w:val="008961C8"/>
    <w:rsid w:val="00897134"/>
    <w:rsid w:val="008A0EF9"/>
    <w:rsid w:val="008A21AA"/>
    <w:rsid w:val="008A2B0A"/>
    <w:rsid w:val="008A3D08"/>
    <w:rsid w:val="008A45A2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5D1A"/>
    <w:rsid w:val="008B6443"/>
    <w:rsid w:val="008B71D0"/>
    <w:rsid w:val="008C1232"/>
    <w:rsid w:val="008C2A0A"/>
    <w:rsid w:val="008C3E04"/>
    <w:rsid w:val="008C3E45"/>
    <w:rsid w:val="008C410E"/>
    <w:rsid w:val="008D0072"/>
    <w:rsid w:val="008D272A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1813"/>
    <w:rsid w:val="008F35DF"/>
    <w:rsid w:val="008F3B06"/>
    <w:rsid w:val="008F3F0F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55F2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7D4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87CF5"/>
    <w:rsid w:val="00990E3C"/>
    <w:rsid w:val="0099202D"/>
    <w:rsid w:val="00992F28"/>
    <w:rsid w:val="0099384F"/>
    <w:rsid w:val="00993C9D"/>
    <w:rsid w:val="00994B1C"/>
    <w:rsid w:val="00996FA1"/>
    <w:rsid w:val="00997F47"/>
    <w:rsid w:val="009B2780"/>
    <w:rsid w:val="009B2E13"/>
    <w:rsid w:val="009B4324"/>
    <w:rsid w:val="009B58B3"/>
    <w:rsid w:val="009B5A52"/>
    <w:rsid w:val="009B5D5C"/>
    <w:rsid w:val="009B62A6"/>
    <w:rsid w:val="009B75D3"/>
    <w:rsid w:val="009C05B3"/>
    <w:rsid w:val="009C3D3F"/>
    <w:rsid w:val="009C4E94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1DAF"/>
    <w:rsid w:val="009F3633"/>
    <w:rsid w:val="009F394F"/>
    <w:rsid w:val="009F7083"/>
    <w:rsid w:val="009F759A"/>
    <w:rsid w:val="00A0023A"/>
    <w:rsid w:val="00A0093E"/>
    <w:rsid w:val="00A01B45"/>
    <w:rsid w:val="00A02F00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3BC5"/>
    <w:rsid w:val="00A246D9"/>
    <w:rsid w:val="00A25A74"/>
    <w:rsid w:val="00A262AF"/>
    <w:rsid w:val="00A2700A"/>
    <w:rsid w:val="00A27489"/>
    <w:rsid w:val="00A275D5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6C7"/>
    <w:rsid w:val="00A57A4D"/>
    <w:rsid w:val="00A57D0B"/>
    <w:rsid w:val="00A61CEB"/>
    <w:rsid w:val="00A630A7"/>
    <w:rsid w:val="00A636CE"/>
    <w:rsid w:val="00A656E6"/>
    <w:rsid w:val="00A75AA6"/>
    <w:rsid w:val="00A764BE"/>
    <w:rsid w:val="00A77674"/>
    <w:rsid w:val="00A77871"/>
    <w:rsid w:val="00A77B08"/>
    <w:rsid w:val="00A77EDC"/>
    <w:rsid w:val="00A80B2B"/>
    <w:rsid w:val="00A8139F"/>
    <w:rsid w:val="00A81E40"/>
    <w:rsid w:val="00A85BA1"/>
    <w:rsid w:val="00A8685C"/>
    <w:rsid w:val="00A878C7"/>
    <w:rsid w:val="00A87B86"/>
    <w:rsid w:val="00A90565"/>
    <w:rsid w:val="00A93CF3"/>
    <w:rsid w:val="00A9420F"/>
    <w:rsid w:val="00A97040"/>
    <w:rsid w:val="00AA0997"/>
    <w:rsid w:val="00AA2782"/>
    <w:rsid w:val="00AA480D"/>
    <w:rsid w:val="00AA488B"/>
    <w:rsid w:val="00AB02FA"/>
    <w:rsid w:val="00AB11B8"/>
    <w:rsid w:val="00AB225E"/>
    <w:rsid w:val="00AB464B"/>
    <w:rsid w:val="00AB4AD5"/>
    <w:rsid w:val="00AB54DD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6494"/>
    <w:rsid w:val="00AD7B09"/>
    <w:rsid w:val="00AE0A9B"/>
    <w:rsid w:val="00AE1998"/>
    <w:rsid w:val="00AE364D"/>
    <w:rsid w:val="00AE3685"/>
    <w:rsid w:val="00AE465B"/>
    <w:rsid w:val="00AE796C"/>
    <w:rsid w:val="00AF0F20"/>
    <w:rsid w:val="00AF1BE0"/>
    <w:rsid w:val="00AF38C6"/>
    <w:rsid w:val="00AF552A"/>
    <w:rsid w:val="00AF65A2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665"/>
    <w:rsid w:val="00B23738"/>
    <w:rsid w:val="00B262D2"/>
    <w:rsid w:val="00B26F89"/>
    <w:rsid w:val="00B3057B"/>
    <w:rsid w:val="00B3169C"/>
    <w:rsid w:val="00B31A85"/>
    <w:rsid w:val="00B33A13"/>
    <w:rsid w:val="00B35CBF"/>
    <w:rsid w:val="00B372F3"/>
    <w:rsid w:val="00B37F61"/>
    <w:rsid w:val="00B415AB"/>
    <w:rsid w:val="00B42EB9"/>
    <w:rsid w:val="00B4482B"/>
    <w:rsid w:val="00B477E2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AF0"/>
    <w:rsid w:val="00B77FE2"/>
    <w:rsid w:val="00B8249E"/>
    <w:rsid w:val="00B82CF8"/>
    <w:rsid w:val="00B82D6C"/>
    <w:rsid w:val="00B82E7F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0D94"/>
    <w:rsid w:val="00BB1773"/>
    <w:rsid w:val="00BB37BE"/>
    <w:rsid w:val="00BB6B2F"/>
    <w:rsid w:val="00BB70FD"/>
    <w:rsid w:val="00BC0BB6"/>
    <w:rsid w:val="00BC24C4"/>
    <w:rsid w:val="00BC2E69"/>
    <w:rsid w:val="00BC2FEB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71"/>
    <w:rsid w:val="00BD66C1"/>
    <w:rsid w:val="00BD68AB"/>
    <w:rsid w:val="00BD6B47"/>
    <w:rsid w:val="00BE01A4"/>
    <w:rsid w:val="00BE2827"/>
    <w:rsid w:val="00BE319A"/>
    <w:rsid w:val="00BE443B"/>
    <w:rsid w:val="00BE5BAF"/>
    <w:rsid w:val="00BE60C9"/>
    <w:rsid w:val="00BF06C5"/>
    <w:rsid w:val="00BF0AAF"/>
    <w:rsid w:val="00BF0EE0"/>
    <w:rsid w:val="00BF19BE"/>
    <w:rsid w:val="00BF24E3"/>
    <w:rsid w:val="00BF35A7"/>
    <w:rsid w:val="00BF43E1"/>
    <w:rsid w:val="00BF4757"/>
    <w:rsid w:val="00BF574F"/>
    <w:rsid w:val="00BF5AB6"/>
    <w:rsid w:val="00BF63CB"/>
    <w:rsid w:val="00C002E8"/>
    <w:rsid w:val="00C0190C"/>
    <w:rsid w:val="00C01FB5"/>
    <w:rsid w:val="00C032C9"/>
    <w:rsid w:val="00C041CF"/>
    <w:rsid w:val="00C0603D"/>
    <w:rsid w:val="00C06720"/>
    <w:rsid w:val="00C075E4"/>
    <w:rsid w:val="00C07B60"/>
    <w:rsid w:val="00C10241"/>
    <w:rsid w:val="00C10B4A"/>
    <w:rsid w:val="00C127FA"/>
    <w:rsid w:val="00C12959"/>
    <w:rsid w:val="00C1504E"/>
    <w:rsid w:val="00C16CF7"/>
    <w:rsid w:val="00C17947"/>
    <w:rsid w:val="00C214DE"/>
    <w:rsid w:val="00C226A5"/>
    <w:rsid w:val="00C24CB9"/>
    <w:rsid w:val="00C2520C"/>
    <w:rsid w:val="00C25C29"/>
    <w:rsid w:val="00C25DE4"/>
    <w:rsid w:val="00C268D7"/>
    <w:rsid w:val="00C26E5A"/>
    <w:rsid w:val="00C26FC5"/>
    <w:rsid w:val="00C30655"/>
    <w:rsid w:val="00C309D2"/>
    <w:rsid w:val="00C312B0"/>
    <w:rsid w:val="00C33413"/>
    <w:rsid w:val="00C35147"/>
    <w:rsid w:val="00C3685F"/>
    <w:rsid w:val="00C36D6E"/>
    <w:rsid w:val="00C4149E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58E5"/>
    <w:rsid w:val="00C860F5"/>
    <w:rsid w:val="00C90AEF"/>
    <w:rsid w:val="00C90C57"/>
    <w:rsid w:val="00C91215"/>
    <w:rsid w:val="00C9188A"/>
    <w:rsid w:val="00C91AA3"/>
    <w:rsid w:val="00C91BE9"/>
    <w:rsid w:val="00C91CBE"/>
    <w:rsid w:val="00C91DE1"/>
    <w:rsid w:val="00C926B4"/>
    <w:rsid w:val="00C92941"/>
    <w:rsid w:val="00C93DF4"/>
    <w:rsid w:val="00CA081E"/>
    <w:rsid w:val="00CA11A2"/>
    <w:rsid w:val="00CA5C02"/>
    <w:rsid w:val="00CA69ED"/>
    <w:rsid w:val="00CB0078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C7915"/>
    <w:rsid w:val="00CD04F5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5995"/>
    <w:rsid w:val="00CE72B2"/>
    <w:rsid w:val="00CF0256"/>
    <w:rsid w:val="00CF0D96"/>
    <w:rsid w:val="00CF12B0"/>
    <w:rsid w:val="00CF3304"/>
    <w:rsid w:val="00CF3C67"/>
    <w:rsid w:val="00CF40A8"/>
    <w:rsid w:val="00CF4B8C"/>
    <w:rsid w:val="00CF5BF6"/>
    <w:rsid w:val="00CF60F9"/>
    <w:rsid w:val="00D02704"/>
    <w:rsid w:val="00D03AE1"/>
    <w:rsid w:val="00D04284"/>
    <w:rsid w:val="00D07A84"/>
    <w:rsid w:val="00D1219E"/>
    <w:rsid w:val="00D1692A"/>
    <w:rsid w:val="00D21675"/>
    <w:rsid w:val="00D24456"/>
    <w:rsid w:val="00D245AE"/>
    <w:rsid w:val="00D24D3E"/>
    <w:rsid w:val="00D26A66"/>
    <w:rsid w:val="00D26DB3"/>
    <w:rsid w:val="00D30372"/>
    <w:rsid w:val="00D30551"/>
    <w:rsid w:val="00D319A9"/>
    <w:rsid w:val="00D325DB"/>
    <w:rsid w:val="00D32E23"/>
    <w:rsid w:val="00D33452"/>
    <w:rsid w:val="00D3393C"/>
    <w:rsid w:val="00D339D5"/>
    <w:rsid w:val="00D3410A"/>
    <w:rsid w:val="00D34887"/>
    <w:rsid w:val="00D35D1F"/>
    <w:rsid w:val="00D35F8E"/>
    <w:rsid w:val="00D3665A"/>
    <w:rsid w:val="00D3672F"/>
    <w:rsid w:val="00D36908"/>
    <w:rsid w:val="00D37E40"/>
    <w:rsid w:val="00D4130F"/>
    <w:rsid w:val="00D41BB5"/>
    <w:rsid w:val="00D43053"/>
    <w:rsid w:val="00D43401"/>
    <w:rsid w:val="00D43517"/>
    <w:rsid w:val="00D4519C"/>
    <w:rsid w:val="00D50A4A"/>
    <w:rsid w:val="00D51419"/>
    <w:rsid w:val="00D519CA"/>
    <w:rsid w:val="00D53275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A1D"/>
    <w:rsid w:val="00D7357F"/>
    <w:rsid w:val="00D73AC8"/>
    <w:rsid w:val="00D74CC1"/>
    <w:rsid w:val="00D76282"/>
    <w:rsid w:val="00D76F5D"/>
    <w:rsid w:val="00D77063"/>
    <w:rsid w:val="00D80AB3"/>
    <w:rsid w:val="00D82459"/>
    <w:rsid w:val="00D82E54"/>
    <w:rsid w:val="00D834B9"/>
    <w:rsid w:val="00D84503"/>
    <w:rsid w:val="00D84690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6AED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B7655"/>
    <w:rsid w:val="00DC0A7C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6D2B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07BB9"/>
    <w:rsid w:val="00E10038"/>
    <w:rsid w:val="00E11AC1"/>
    <w:rsid w:val="00E11B3F"/>
    <w:rsid w:val="00E128C9"/>
    <w:rsid w:val="00E22E6D"/>
    <w:rsid w:val="00E24066"/>
    <w:rsid w:val="00E250A7"/>
    <w:rsid w:val="00E2663B"/>
    <w:rsid w:val="00E26EF9"/>
    <w:rsid w:val="00E2733F"/>
    <w:rsid w:val="00E3130A"/>
    <w:rsid w:val="00E31AD5"/>
    <w:rsid w:val="00E35E4B"/>
    <w:rsid w:val="00E41B33"/>
    <w:rsid w:val="00E42915"/>
    <w:rsid w:val="00E42A42"/>
    <w:rsid w:val="00E43E6B"/>
    <w:rsid w:val="00E45FBE"/>
    <w:rsid w:val="00E47630"/>
    <w:rsid w:val="00E52546"/>
    <w:rsid w:val="00E53A0B"/>
    <w:rsid w:val="00E53BFF"/>
    <w:rsid w:val="00E54458"/>
    <w:rsid w:val="00E55852"/>
    <w:rsid w:val="00E55C34"/>
    <w:rsid w:val="00E565D0"/>
    <w:rsid w:val="00E60010"/>
    <w:rsid w:val="00E61CA9"/>
    <w:rsid w:val="00E6408D"/>
    <w:rsid w:val="00E644DA"/>
    <w:rsid w:val="00E65CA1"/>
    <w:rsid w:val="00E66DB4"/>
    <w:rsid w:val="00E670B5"/>
    <w:rsid w:val="00E6781A"/>
    <w:rsid w:val="00E7347E"/>
    <w:rsid w:val="00E736BE"/>
    <w:rsid w:val="00E7447F"/>
    <w:rsid w:val="00E75DF4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CE1"/>
    <w:rsid w:val="00E95D5E"/>
    <w:rsid w:val="00E978AB"/>
    <w:rsid w:val="00EA0151"/>
    <w:rsid w:val="00EA06E1"/>
    <w:rsid w:val="00EA0D84"/>
    <w:rsid w:val="00EA29A2"/>
    <w:rsid w:val="00EA4661"/>
    <w:rsid w:val="00EA56BA"/>
    <w:rsid w:val="00EA77C2"/>
    <w:rsid w:val="00EB1CD0"/>
    <w:rsid w:val="00EB2354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83C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D685A"/>
    <w:rsid w:val="00EE0290"/>
    <w:rsid w:val="00EE05AB"/>
    <w:rsid w:val="00EE171A"/>
    <w:rsid w:val="00EE19A0"/>
    <w:rsid w:val="00EE3509"/>
    <w:rsid w:val="00EF0FDC"/>
    <w:rsid w:val="00EF2CB4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6FAB"/>
    <w:rsid w:val="00F17DB7"/>
    <w:rsid w:val="00F210C4"/>
    <w:rsid w:val="00F224F6"/>
    <w:rsid w:val="00F22837"/>
    <w:rsid w:val="00F2383B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FBA"/>
    <w:rsid w:val="00F44B7F"/>
    <w:rsid w:val="00F459A0"/>
    <w:rsid w:val="00F45D9B"/>
    <w:rsid w:val="00F46547"/>
    <w:rsid w:val="00F4714A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3B5"/>
    <w:rsid w:val="00F92E2E"/>
    <w:rsid w:val="00F93BD4"/>
    <w:rsid w:val="00F942F4"/>
    <w:rsid w:val="00F94BF8"/>
    <w:rsid w:val="00F94EFC"/>
    <w:rsid w:val="00F96D80"/>
    <w:rsid w:val="00F96E43"/>
    <w:rsid w:val="00FA3239"/>
    <w:rsid w:val="00FA35EB"/>
    <w:rsid w:val="00FA3979"/>
    <w:rsid w:val="00FA3BE0"/>
    <w:rsid w:val="00FA4809"/>
    <w:rsid w:val="00FA54EC"/>
    <w:rsid w:val="00FA6D01"/>
    <w:rsid w:val="00FA6D9C"/>
    <w:rsid w:val="00FB1355"/>
    <w:rsid w:val="00FB4362"/>
    <w:rsid w:val="00FB51F4"/>
    <w:rsid w:val="00FB6C55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D68EB"/>
    <w:rsid w:val="00FE08E4"/>
    <w:rsid w:val="00FE0FFD"/>
    <w:rsid w:val="00FE277C"/>
    <w:rsid w:val="00FE37FA"/>
    <w:rsid w:val="00FE796F"/>
    <w:rsid w:val="00FE7BBF"/>
    <w:rsid w:val="00FF077B"/>
    <w:rsid w:val="00FF0919"/>
    <w:rsid w:val="00FF12B3"/>
    <w:rsid w:val="00FF25A5"/>
    <w:rsid w:val="00FF3501"/>
    <w:rsid w:val="00FF365E"/>
    <w:rsid w:val="00FF422F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889C0001-1456-4A75-A93D-3C5FD5C8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9B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9B2"/>
    <w:rPr>
      <w:rFonts w:ascii="Consolas" w:eastAsia="Times New Roman" w:hAnsi="Consolas"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72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://a1d5d5bd6fa04226b42eb446992ec172-3ba9019e-server-10001.vlab.uit.edu.v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hyperlink" Target="http://a1036c268d464f208db857806d482624-9465c6bd-server-10003.vlab.uit.edu.vn" TargetMode="External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github.com/gatsbyjs/gatsby/security/advisories/GHSA-7ch4-rr99-cqcw" TargetMode="External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a1036c268d464f208db857806d482624-9465c6bd-server-10002.vlab.uit.edu.vn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github.com/simonhaenisch/md-to-pdf/issues/99" TargetMode="External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62089-36ad-4bf7-9314-c7223c4b60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07160FFEFB08F46AB62E22C91B08D12" ma:contentTypeVersion="16" ma:contentTypeDescription="Tạo tài liệu mới." ma:contentTypeScope="" ma:versionID="6e0ef709ea03a5521afa42926dbb2ae7">
  <xsd:schema xmlns:xsd="http://www.w3.org/2001/XMLSchema" xmlns:xs="http://www.w3.org/2001/XMLSchema" xmlns:p="http://schemas.microsoft.com/office/2006/metadata/properties" xmlns:ns3="aa762089-36ad-4bf7-9314-c7223c4b604d" xmlns:ns4="176bb0a3-45c3-4757-8618-101ee49f8be1" targetNamespace="http://schemas.microsoft.com/office/2006/metadata/properties" ma:root="true" ma:fieldsID="ef51f156224feb4ccb887951ee4e2183" ns3:_="" ns4:_="">
    <xsd:import namespace="aa762089-36ad-4bf7-9314-c7223c4b604d"/>
    <xsd:import namespace="176bb0a3-45c3-4757-8618-101ee49f8be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2089-36ad-4bf7-9314-c7223c4b604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bb0a3-45c3-4757-8618-101ee49f8be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86222-523C-4406-A705-EBCAE5379DEF}">
  <ds:schemaRefs>
    <ds:schemaRef ds:uri="http://schemas.microsoft.com/office/2006/metadata/properties"/>
    <ds:schemaRef ds:uri="http://schemas.microsoft.com/office/infopath/2007/PartnerControls"/>
    <ds:schemaRef ds:uri="aa762089-36ad-4bf7-9314-c7223c4b604d"/>
  </ds:schemaRefs>
</ds:datastoreItem>
</file>

<file path=customXml/itemProps2.xml><?xml version="1.0" encoding="utf-8"?>
<ds:datastoreItem xmlns:ds="http://schemas.openxmlformats.org/officeDocument/2006/customXml" ds:itemID="{CC06BBCA-3B34-4819-AB71-830F45DB1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2089-36ad-4bf7-9314-c7223c4b604d"/>
    <ds:schemaRef ds:uri="176bb0a3-45c3-4757-8618-101ee49f8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3C974-AD6F-4A2B-8D0F-79A389758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Vỉ Khánh</cp:lastModifiedBy>
  <cp:revision>38</cp:revision>
  <cp:lastPrinted>2024-12-27T14:29:00Z</cp:lastPrinted>
  <dcterms:created xsi:type="dcterms:W3CDTF">2024-12-26T16:13:00Z</dcterms:created>
  <dcterms:modified xsi:type="dcterms:W3CDTF">2024-12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160FFEFB08F46AB62E22C91B08D12</vt:lpwstr>
  </property>
</Properties>
</file>